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6E" w:rsidRPr="00B14CC9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ZARZĄDZENIE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Nr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38</w:t>
      </w:r>
      <w:r w:rsidR="0065417C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</w:p>
    <w:p w:rsidR="00A8566E" w:rsidRPr="00B14CC9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WÓJTA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GMINY ZŁOTÓW</w:t>
      </w:r>
    </w:p>
    <w:p w:rsidR="00A8566E" w:rsidRPr="00B14CC9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1</w:t>
      </w:r>
      <w:r w:rsidR="0065417C">
        <w:rPr>
          <w:rFonts w:ascii="Times New Roman" w:eastAsia="Calibri" w:hAnsi="Times New Roman"/>
          <w:b/>
          <w:bCs/>
          <w:sz w:val="22"/>
          <w:szCs w:val="22"/>
          <w:lang w:eastAsia="pl-PL"/>
        </w:rPr>
        <w:t>7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grudnia 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A8566E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A8566E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A8566E" w:rsidRPr="00851E37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A8566E" w:rsidRPr="00851E37" w:rsidRDefault="00A8566E" w:rsidP="00A8566E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851E37">
        <w:rPr>
          <w:rFonts w:ascii="Times New Roman" w:eastAsia="Calibri" w:hAnsi="Times New Roman"/>
          <w:sz w:val="22"/>
          <w:szCs w:val="22"/>
          <w:lang w:eastAsia="pl-PL"/>
        </w:rPr>
        <w:t>Na podstawie art. 30 ust. 2 pkt 4, art. 60 ust. 2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pkt </w:t>
      </w:r>
      <w:r w:rsidR="00A8376D">
        <w:rPr>
          <w:rFonts w:ascii="Times New Roman" w:eastAsia="Calibri" w:hAnsi="Times New Roman"/>
          <w:sz w:val="22"/>
          <w:szCs w:val="22"/>
          <w:lang w:eastAsia="pl-PL"/>
        </w:rPr>
        <w:t>4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 ustawy z dnia 8 marca 1990 r. 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samorządzie gminnym (Dz. U. z 2018 r. poz. 994 z </w:t>
      </w:r>
      <w:proofErr w:type="spellStart"/>
      <w:r w:rsidRPr="00851E37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. zm.),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art. 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257 pkt </w:t>
      </w:r>
      <w:r w:rsidR="00A8376D">
        <w:rPr>
          <w:rFonts w:ascii="Times New Roman" w:eastAsia="Calibri" w:hAnsi="Times New Roman"/>
          <w:sz w:val="22"/>
          <w:szCs w:val="22"/>
          <w:lang w:eastAsia="pl-PL"/>
        </w:rPr>
        <w:t>1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 i </w:t>
      </w:r>
      <w:r w:rsidR="00A8376D">
        <w:rPr>
          <w:rFonts w:ascii="Times New Roman" w:eastAsia="Calibri" w:hAnsi="Times New Roman"/>
          <w:sz w:val="22"/>
          <w:szCs w:val="22"/>
          <w:lang w:eastAsia="pl-PL"/>
        </w:rPr>
        <w:t>3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ustawy z dnia </w:t>
      </w:r>
      <w:r w:rsidR="00A8376D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27 sierpnia 2009 r. o finansach publicznych (Dz. U. z 2017 r. poz. 2077 z </w:t>
      </w:r>
      <w:proofErr w:type="spellStart"/>
      <w:r w:rsidRPr="00851E37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. zm.),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851E3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ójt Gminy Złotów zarządza, co następuje:</w:t>
      </w:r>
    </w:p>
    <w:p w:rsidR="00A8566E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A8566E" w:rsidRPr="00C32B11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Pr="00C32B11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t xml:space="preserve"> W uchwale Nr XXXVII.387.2017 Rady Gminy Złotów z dnia 28 grudnia 2017 r. </w:t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18 rok, zmienionej uchwałami Rady Gminy Złotów </w:t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XXVIII.394.2018 z dnia 25 stycznia 2018 r., Nr XXXIX.409.2018 z dnia 22 lutego 2018 r., </w:t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.417.2018 z dnia 29 marca 2018 r., Nr XLI.426.2018 z dnia 26 kwietnia 2018 r., </w:t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II.431.2018 z dnia 24 maja 2018 r., Nr XLIII.439.2018 z dnia 21 czerwca 2018 r.,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IV.449.2018 z dnia 30 sierpnia 2018 r., Nr XLV.461.2018 z dnia 27 września 2018 r.,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VI.469.2018 z dnia 17 października 2018 r., Nr II.4.2018 z dnia 30 listopada 2018 r.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t>oraz zarządzeni</w:t>
      </w:r>
      <w:r>
        <w:rPr>
          <w:rFonts w:ascii="Times New Roman" w:eastAsia="Calibri" w:hAnsi="Times New Roman"/>
          <w:sz w:val="22"/>
          <w:szCs w:val="22"/>
          <w:lang w:eastAsia="pl-PL"/>
        </w:rPr>
        <w:t>ami</w:t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t xml:space="preserve"> Wójta Gminy Złotów Nr 299.2018 z dnia 30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stycznia 2018 r., Nr 336.2018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t>z dnia 10 lipca 2018 r., Nr 341.2018 z dnia 16 lipca 2018 r.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, Nr 345.2018 z dnia 14 sierpnia 2018 r.,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>Nr 358.2018 z dnia 14 września 2018 r., Nr 365.2018 z dnia 28 września 2018 r., Nr 369.2018 z dnia 25 października 2018 r.</w:t>
      </w:r>
      <w:r w:rsidR="000459CB">
        <w:rPr>
          <w:rFonts w:ascii="Times New Roman" w:eastAsia="Calibri" w:hAnsi="Times New Roman"/>
          <w:sz w:val="22"/>
          <w:szCs w:val="22"/>
          <w:lang w:eastAsia="pl-PL"/>
        </w:rPr>
        <w:t>, Nr 381.2018 z dnia 12 grudnia 2018 r.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Pr="00C32B11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A8566E" w:rsidRPr="001644E6" w:rsidRDefault="00A8566E" w:rsidP="00A8566E">
      <w:pPr>
        <w:ind w:firstLine="708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A8566E" w:rsidRPr="00411634" w:rsidRDefault="00A8566E" w:rsidP="00A8566E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Zwiększa</w:t>
      </w:r>
      <w:r w:rsidRPr="00411634">
        <w:rPr>
          <w:rFonts w:ascii="Times New Roman" w:eastAsia="Calibri" w:hAnsi="Times New Roman"/>
          <w:sz w:val="22"/>
          <w:szCs w:val="22"/>
        </w:rPr>
        <w:t xml:space="preserve"> się dochody budżetu o kwotę </w:t>
      </w:r>
      <w:r w:rsidR="00223639">
        <w:rPr>
          <w:rFonts w:ascii="Times New Roman" w:eastAsia="Calibri" w:hAnsi="Times New Roman"/>
          <w:b/>
          <w:sz w:val="22"/>
          <w:szCs w:val="22"/>
        </w:rPr>
        <w:t>13.592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11634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223639">
        <w:rPr>
          <w:rFonts w:ascii="Times New Roman" w:eastAsia="Calibri" w:hAnsi="Times New Roman"/>
          <w:b/>
          <w:sz w:val="22"/>
          <w:szCs w:val="22"/>
        </w:rPr>
        <w:t>45.134.295,22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11634">
        <w:rPr>
          <w:rFonts w:ascii="Times New Roman" w:eastAsia="Calibri" w:hAnsi="Times New Roman"/>
          <w:sz w:val="22"/>
          <w:szCs w:val="22"/>
        </w:rPr>
        <w:t>,</w:t>
      </w:r>
      <w:r w:rsidRPr="00411634">
        <w:rPr>
          <w:rFonts w:ascii="Times New Roman" w:eastAsia="Calibri" w:hAnsi="Times New Roman"/>
          <w:sz w:val="22"/>
          <w:szCs w:val="22"/>
        </w:rPr>
        <w:br/>
        <w:t>z tego:</w:t>
      </w:r>
    </w:p>
    <w:p w:rsidR="00A8566E" w:rsidRDefault="00A8566E" w:rsidP="00A8566E">
      <w:pPr>
        <w:jc w:val="both"/>
        <w:rPr>
          <w:rFonts w:ascii="Times New Roman" w:hAnsi="Times New Roman"/>
          <w:sz w:val="22"/>
          <w:szCs w:val="22"/>
        </w:rPr>
      </w:pPr>
      <w:r w:rsidRPr="00411634">
        <w:rPr>
          <w:rFonts w:ascii="Times New Roman" w:eastAsia="Calibri" w:hAnsi="Times New Roman"/>
          <w:sz w:val="22"/>
          <w:szCs w:val="22"/>
        </w:rPr>
        <w:t xml:space="preserve">- dochody bieżące </w:t>
      </w:r>
      <w:r>
        <w:rPr>
          <w:rFonts w:ascii="Times New Roman" w:eastAsia="Calibri" w:hAnsi="Times New Roman"/>
          <w:sz w:val="22"/>
          <w:szCs w:val="22"/>
        </w:rPr>
        <w:t xml:space="preserve">zwiększa </w:t>
      </w:r>
      <w:r w:rsidRPr="00411634">
        <w:rPr>
          <w:rFonts w:ascii="Times New Roman" w:eastAsia="Calibri" w:hAnsi="Times New Roman"/>
          <w:sz w:val="22"/>
          <w:szCs w:val="22"/>
        </w:rPr>
        <w:t xml:space="preserve">się o kwotę </w:t>
      </w:r>
      <w:r w:rsidR="00223639">
        <w:rPr>
          <w:rFonts w:ascii="Times New Roman" w:eastAsia="Calibri" w:hAnsi="Times New Roman"/>
          <w:b/>
          <w:sz w:val="22"/>
          <w:szCs w:val="22"/>
        </w:rPr>
        <w:t>13.592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11634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223639">
        <w:rPr>
          <w:rFonts w:ascii="Times New Roman" w:eastAsia="Calibri" w:hAnsi="Times New Roman"/>
          <w:b/>
          <w:sz w:val="22"/>
          <w:szCs w:val="22"/>
        </w:rPr>
        <w:t>43.181.692,32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>
        <w:rPr>
          <w:rFonts w:ascii="Times New Roman" w:eastAsia="Calibri" w:hAnsi="Times New Roman"/>
          <w:sz w:val="22"/>
          <w:szCs w:val="22"/>
        </w:rPr>
        <w:t>,</w:t>
      </w:r>
      <w:r>
        <w:rPr>
          <w:rFonts w:ascii="Times New Roman" w:eastAsia="Calibri" w:hAnsi="Times New Roman"/>
          <w:sz w:val="22"/>
          <w:szCs w:val="22"/>
        </w:rPr>
        <w:br/>
      </w:r>
      <w:r w:rsidRPr="00411634">
        <w:rPr>
          <w:rFonts w:ascii="Times New Roman" w:hAnsi="Times New Roman"/>
          <w:sz w:val="22"/>
          <w:szCs w:val="22"/>
        </w:rPr>
        <w:t>zgodnie z załącznikiem Nr 1.</w:t>
      </w:r>
    </w:p>
    <w:p w:rsidR="00A8566E" w:rsidRPr="009B383E" w:rsidRDefault="00A8566E" w:rsidP="00A8566E">
      <w:pPr>
        <w:pStyle w:val="Default"/>
        <w:jc w:val="both"/>
        <w:rPr>
          <w:color w:val="auto"/>
          <w:sz w:val="22"/>
          <w:szCs w:val="22"/>
        </w:rPr>
      </w:pPr>
      <w:r w:rsidRPr="009B383E">
        <w:rPr>
          <w:color w:val="auto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="00366A32">
        <w:rPr>
          <w:color w:val="auto"/>
          <w:sz w:val="22"/>
          <w:szCs w:val="22"/>
        </w:rPr>
        <w:br/>
      </w:r>
      <w:r w:rsidR="00223639">
        <w:rPr>
          <w:b/>
          <w:color w:val="auto"/>
          <w:sz w:val="22"/>
          <w:szCs w:val="22"/>
        </w:rPr>
        <w:t>13.592</w:t>
      </w:r>
      <w:r w:rsidRPr="009B383E">
        <w:rPr>
          <w:b/>
          <w:color w:val="auto"/>
          <w:sz w:val="22"/>
          <w:szCs w:val="22"/>
        </w:rPr>
        <w:t xml:space="preserve"> zł,</w:t>
      </w:r>
      <w:r w:rsidRPr="009B383E">
        <w:rPr>
          <w:color w:val="auto"/>
          <w:sz w:val="22"/>
          <w:szCs w:val="22"/>
        </w:rPr>
        <w:t xml:space="preserve"> to jest do kwoty </w:t>
      </w:r>
      <w:r w:rsidR="00223639">
        <w:rPr>
          <w:b/>
          <w:color w:val="auto"/>
          <w:sz w:val="22"/>
          <w:szCs w:val="22"/>
        </w:rPr>
        <w:t>14.788.108,56</w:t>
      </w:r>
      <w:r w:rsidRPr="00CC400C">
        <w:rPr>
          <w:b/>
          <w:color w:val="auto"/>
          <w:sz w:val="22"/>
          <w:szCs w:val="22"/>
        </w:rPr>
        <w:t xml:space="preserve"> zł,</w:t>
      </w:r>
      <w:r w:rsidRPr="009B383E">
        <w:rPr>
          <w:color w:val="auto"/>
          <w:sz w:val="22"/>
          <w:szCs w:val="22"/>
        </w:rPr>
        <w:t xml:space="preserve"> zgodnie z załącznikiem Nr 3.</w:t>
      </w:r>
    </w:p>
    <w:p w:rsidR="00A8566E" w:rsidRPr="00411634" w:rsidRDefault="00A8566E" w:rsidP="00A8566E">
      <w:pPr>
        <w:jc w:val="both"/>
        <w:rPr>
          <w:rFonts w:ascii="Times New Roman" w:hAnsi="Times New Roman"/>
          <w:sz w:val="22"/>
          <w:szCs w:val="22"/>
        </w:rPr>
      </w:pPr>
    </w:p>
    <w:p w:rsidR="00A8566E" w:rsidRPr="00411634" w:rsidRDefault="00A8566E" w:rsidP="00A8566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11634">
        <w:rPr>
          <w:rFonts w:ascii="Times New Roman" w:hAnsi="Times New Roman"/>
          <w:sz w:val="22"/>
          <w:szCs w:val="22"/>
        </w:rPr>
        <w:t xml:space="preserve">Zwiększa się wydatki budżetu o kwotę </w:t>
      </w:r>
      <w:r w:rsidR="00223639">
        <w:rPr>
          <w:rFonts w:ascii="Times New Roman" w:hAnsi="Times New Roman"/>
          <w:b/>
          <w:sz w:val="22"/>
          <w:szCs w:val="22"/>
        </w:rPr>
        <w:t>13.592</w:t>
      </w:r>
      <w:r w:rsidRPr="00411634">
        <w:rPr>
          <w:rFonts w:ascii="Times New Roman" w:hAnsi="Times New Roman"/>
          <w:b/>
          <w:sz w:val="22"/>
          <w:szCs w:val="22"/>
        </w:rPr>
        <w:t xml:space="preserve"> zł, </w:t>
      </w:r>
      <w:r w:rsidRPr="00411634">
        <w:rPr>
          <w:rFonts w:ascii="Times New Roman" w:hAnsi="Times New Roman"/>
          <w:sz w:val="22"/>
          <w:szCs w:val="22"/>
        </w:rPr>
        <w:t>to jest do kwoty</w:t>
      </w:r>
      <w:r w:rsidRPr="00411634">
        <w:rPr>
          <w:rFonts w:ascii="Times New Roman" w:hAnsi="Times New Roman"/>
          <w:b/>
          <w:sz w:val="22"/>
          <w:szCs w:val="22"/>
        </w:rPr>
        <w:t xml:space="preserve"> </w:t>
      </w:r>
      <w:r w:rsidR="00223639">
        <w:rPr>
          <w:rFonts w:ascii="Times New Roman" w:hAnsi="Times New Roman"/>
          <w:b/>
          <w:sz w:val="22"/>
          <w:szCs w:val="22"/>
        </w:rPr>
        <w:t>51.293.126,50</w:t>
      </w:r>
      <w:r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sz w:val="22"/>
          <w:szCs w:val="22"/>
        </w:rPr>
        <w:t xml:space="preserve">, </w:t>
      </w:r>
      <w:r w:rsidRPr="00411634">
        <w:rPr>
          <w:rFonts w:ascii="Times New Roman" w:hAnsi="Times New Roman"/>
          <w:sz w:val="22"/>
          <w:szCs w:val="22"/>
        </w:rPr>
        <w:br/>
        <w:t>z tego:</w:t>
      </w:r>
    </w:p>
    <w:p w:rsidR="00A8566E" w:rsidRPr="00411634" w:rsidRDefault="00A8566E" w:rsidP="00A8566E">
      <w:pPr>
        <w:jc w:val="both"/>
        <w:rPr>
          <w:rFonts w:ascii="Times New Roman" w:hAnsi="Times New Roman"/>
          <w:sz w:val="22"/>
          <w:szCs w:val="22"/>
        </w:rPr>
      </w:pPr>
      <w:r w:rsidRPr="00411634">
        <w:rPr>
          <w:rFonts w:ascii="Times New Roman" w:hAnsi="Times New Roman"/>
          <w:sz w:val="22"/>
          <w:szCs w:val="22"/>
        </w:rPr>
        <w:t xml:space="preserve">- wydatki bieżące zwiększa się o kwotę </w:t>
      </w:r>
      <w:r w:rsidR="00223639">
        <w:rPr>
          <w:rFonts w:ascii="Times New Roman" w:hAnsi="Times New Roman"/>
          <w:b/>
          <w:sz w:val="22"/>
          <w:szCs w:val="22"/>
        </w:rPr>
        <w:t>13.592</w:t>
      </w:r>
      <w:r w:rsidRPr="00411634">
        <w:rPr>
          <w:rFonts w:ascii="Times New Roman" w:hAnsi="Times New Roman"/>
          <w:b/>
          <w:sz w:val="22"/>
          <w:szCs w:val="22"/>
        </w:rPr>
        <w:t xml:space="preserve"> zł,</w:t>
      </w:r>
      <w:r w:rsidRPr="00411634">
        <w:rPr>
          <w:rFonts w:ascii="Times New Roman" w:hAnsi="Times New Roman"/>
          <w:sz w:val="22"/>
          <w:szCs w:val="22"/>
        </w:rPr>
        <w:t xml:space="preserve"> to jest do kwoty </w:t>
      </w:r>
      <w:r w:rsidR="00223639">
        <w:rPr>
          <w:rFonts w:ascii="Times New Roman" w:hAnsi="Times New Roman"/>
          <w:b/>
          <w:sz w:val="22"/>
          <w:szCs w:val="22"/>
        </w:rPr>
        <w:t>39.152.481,29</w:t>
      </w:r>
      <w:r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sz w:val="22"/>
          <w:szCs w:val="22"/>
        </w:rPr>
        <w:t>,</w:t>
      </w:r>
      <w:r w:rsidRPr="00411634">
        <w:rPr>
          <w:rFonts w:ascii="Times New Roman" w:hAnsi="Times New Roman"/>
          <w:sz w:val="22"/>
          <w:szCs w:val="22"/>
        </w:rPr>
        <w:br/>
        <w:t>zgodnie z zał</w:t>
      </w:r>
      <w:r w:rsidR="00CC400C">
        <w:rPr>
          <w:rFonts w:ascii="Times New Roman" w:hAnsi="Times New Roman"/>
          <w:sz w:val="22"/>
          <w:szCs w:val="22"/>
        </w:rPr>
        <w:t>ącznikiem nr 2</w:t>
      </w:r>
      <w:r w:rsidRPr="00411634">
        <w:rPr>
          <w:rFonts w:ascii="Times New Roman" w:hAnsi="Times New Roman"/>
          <w:sz w:val="22"/>
          <w:szCs w:val="22"/>
        </w:rPr>
        <w:t>.</w:t>
      </w:r>
    </w:p>
    <w:p w:rsidR="00A8566E" w:rsidRPr="001644E6" w:rsidRDefault="00A8566E" w:rsidP="00A8566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515952">
        <w:rPr>
          <w:rFonts w:ascii="Times New Roman" w:eastAsia="Times New Roman" w:hAnsi="Times New Roman"/>
          <w:sz w:val="22"/>
          <w:szCs w:val="22"/>
        </w:rPr>
        <w:t>2.1.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Wydatki, o których mowa w ust. </w:t>
      </w:r>
      <w:r>
        <w:rPr>
          <w:rFonts w:ascii="Times New Roman" w:eastAsia="Times New Roman" w:hAnsi="Times New Roman"/>
          <w:sz w:val="22"/>
          <w:szCs w:val="22"/>
        </w:rPr>
        <w:t>2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obejmują w szczególności </w:t>
      </w:r>
      <w:r>
        <w:rPr>
          <w:rFonts w:ascii="Times New Roman" w:eastAsia="Times New Roman" w:hAnsi="Times New Roman"/>
          <w:sz w:val="22"/>
          <w:szCs w:val="22"/>
        </w:rPr>
        <w:t>zwiększenie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dotacji celowych na realizację zadań z zakresu administracji rządowej i innych zadań zleconych ustawami o kwotę </w:t>
      </w:r>
      <w:r w:rsidR="00CC400C">
        <w:rPr>
          <w:rFonts w:ascii="Times New Roman" w:eastAsia="Times New Roman" w:hAnsi="Times New Roman"/>
          <w:sz w:val="22"/>
          <w:szCs w:val="22"/>
        </w:rPr>
        <w:br/>
      </w:r>
      <w:r w:rsidR="00223639">
        <w:rPr>
          <w:rFonts w:ascii="Times New Roman" w:eastAsia="Times New Roman" w:hAnsi="Times New Roman"/>
          <w:b/>
          <w:sz w:val="22"/>
          <w:szCs w:val="22"/>
        </w:rPr>
        <w:t>13.592,00</w:t>
      </w:r>
      <w:r w:rsidRPr="001644E6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>
        <w:rPr>
          <w:rFonts w:ascii="Times New Roman" w:eastAsia="Times New Roman" w:hAnsi="Times New Roman"/>
          <w:b/>
          <w:sz w:val="22"/>
          <w:szCs w:val="22"/>
        </w:rPr>
        <w:t>14.</w:t>
      </w:r>
      <w:r w:rsidR="00223639">
        <w:rPr>
          <w:rFonts w:ascii="Times New Roman" w:eastAsia="Times New Roman" w:hAnsi="Times New Roman"/>
          <w:b/>
          <w:sz w:val="22"/>
          <w:szCs w:val="22"/>
        </w:rPr>
        <w:t>781.714,06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1644E6">
        <w:rPr>
          <w:rFonts w:ascii="Times New Roman" w:eastAsia="Times New Roman" w:hAnsi="Times New Roman"/>
          <w:sz w:val="22"/>
          <w:szCs w:val="22"/>
        </w:rPr>
        <w:t>, zgodnie z załącznikiem Nr 3</w:t>
      </w:r>
      <w:r>
        <w:rPr>
          <w:rFonts w:ascii="Times New Roman" w:eastAsia="Times New Roman" w:hAnsi="Times New Roman"/>
          <w:sz w:val="22"/>
          <w:szCs w:val="22"/>
        </w:rPr>
        <w:t>a)</w:t>
      </w:r>
      <w:r w:rsidRPr="001644E6">
        <w:rPr>
          <w:rFonts w:ascii="Times New Roman" w:eastAsia="Times New Roman" w:hAnsi="Times New Roman"/>
          <w:sz w:val="22"/>
          <w:szCs w:val="22"/>
        </w:rPr>
        <w:t>.</w:t>
      </w:r>
    </w:p>
    <w:p w:rsidR="00A8566E" w:rsidRDefault="00A8566E" w:rsidP="00A8566E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A8566E" w:rsidRPr="00445C7C" w:rsidRDefault="00A8566E" w:rsidP="00A8566E">
      <w:pPr>
        <w:jc w:val="both"/>
        <w:rPr>
          <w:sz w:val="22"/>
          <w:szCs w:val="22"/>
        </w:rPr>
      </w:pPr>
      <w:r w:rsidRPr="00445C7C">
        <w:rPr>
          <w:bCs/>
          <w:sz w:val="22"/>
          <w:szCs w:val="22"/>
        </w:rPr>
        <w:t xml:space="preserve">            </w:t>
      </w:r>
      <w:r w:rsidRPr="00445C7C">
        <w:rPr>
          <w:b/>
          <w:bCs/>
          <w:sz w:val="22"/>
          <w:szCs w:val="22"/>
        </w:rPr>
        <w:t>§ 2.</w:t>
      </w:r>
      <w:r w:rsidRPr="00445C7C">
        <w:rPr>
          <w:sz w:val="22"/>
          <w:szCs w:val="22"/>
        </w:rPr>
        <w:t xml:space="preserve"> Zarządzenie wchodzi w życie z dniem podpisania.</w:t>
      </w:r>
    </w:p>
    <w:p w:rsidR="00A8566E" w:rsidRPr="00445C7C" w:rsidRDefault="00A8566E" w:rsidP="00A8566E"/>
    <w:p w:rsidR="00A8566E" w:rsidRPr="00445C7C" w:rsidRDefault="00A8566E" w:rsidP="00A8566E">
      <w:pPr>
        <w:pStyle w:val="Bezodstpw"/>
        <w:tabs>
          <w:tab w:val="left" w:pos="426"/>
        </w:tabs>
        <w:rPr>
          <w:rFonts w:ascii="Times New Roman" w:hAnsi="Times New Roman"/>
          <w:sz w:val="22"/>
          <w:szCs w:val="22"/>
        </w:rPr>
        <w:sectPr w:rsidR="00A8566E" w:rsidRPr="00445C7C" w:rsidSect="009C35F8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:rsidR="00A8566E" w:rsidRPr="00B14CC9" w:rsidRDefault="00A8566E" w:rsidP="00A8566E">
      <w:pPr>
        <w:framePr w:w="4134" w:h="661" w:hSpace="141" w:wrap="auto" w:vAnchor="text" w:hAnchor="page" w:x="11848" w:y="-69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1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zarządzenia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>
        <w:rPr>
          <w:rFonts w:ascii="Times New Roman" w:eastAsia="Calibri" w:hAnsi="Times New Roman"/>
          <w:sz w:val="16"/>
          <w:szCs w:val="16"/>
          <w:lang w:eastAsia="pl-PL"/>
        </w:rPr>
        <w:t>38</w:t>
      </w:r>
      <w:r w:rsidR="0065417C">
        <w:rPr>
          <w:rFonts w:ascii="Times New Roman" w:eastAsia="Calibri" w:hAnsi="Times New Roman"/>
          <w:sz w:val="16"/>
          <w:szCs w:val="16"/>
          <w:lang w:eastAsia="pl-PL"/>
        </w:rPr>
        <w:t>8</w:t>
      </w:r>
      <w:r>
        <w:rPr>
          <w:rFonts w:ascii="Times New Roman" w:eastAsia="Calibri" w:hAnsi="Times New Roman"/>
          <w:sz w:val="16"/>
          <w:szCs w:val="16"/>
          <w:lang w:eastAsia="pl-PL"/>
        </w:rPr>
        <w:t>.2018 Wójta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>1</w:t>
      </w:r>
      <w:r w:rsidR="0065417C">
        <w:rPr>
          <w:rFonts w:ascii="Times New Roman" w:eastAsia="Calibri" w:hAnsi="Times New Roman"/>
          <w:sz w:val="16"/>
          <w:szCs w:val="16"/>
          <w:lang w:eastAsia="pl-PL"/>
        </w:rPr>
        <w:t>7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grudnia 201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</w:t>
      </w:r>
      <w:r>
        <w:rPr>
          <w:rFonts w:ascii="Times New Roman" w:eastAsia="Calibri" w:hAnsi="Times New Roman"/>
          <w:b/>
          <w:lang w:eastAsia="pl-PL"/>
        </w:rPr>
        <w:t>rognozie dochodów</w:t>
      </w:r>
      <w:r w:rsidRPr="00B14CC9">
        <w:rPr>
          <w:rFonts w:ascii="Times New Roman" w:eastAsia="Calibri" w:hAnsi="Times New Roman"/>
          <w:b/>
          <w:lang w:eastAsia="pl-PL"/>
        </w:rPr>
        <w:t xml:space="preserve"> budżetu Gminy Złotów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3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680"/>
        <w:gridCol w:w="3320"/>
        <w:gridCol w:w="700"/>
        <w:gridCol w:w="1740"/>
        <w:gridCol w:w="1720"/>
        <w:gridCol w:w="1600"/>
        <w:gridCol w:w="1740"/>
      </w:tblGrid>
      <w:tr w:rsidR="009E1A30" w:rsidRPr="009E1A30" w:rsidTr="009E1A30">
        <w:trPr>
          <w:trHeight w:val="43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9E1A30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9E1A30" w:rsidRPr="009E1A30" w:rsidTr="009E1A30">
        <w:trPr>
          <w:trHeight w:val="56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9E1A30" w:rsidRPr="009E1A30" w:rsidTr="009E1A30">
        <w:trPr>
          <w:trHeight w:val="278"/>
          <w:jc w:val="center"/>
        </w:trPr>
        <w:tc>
          <w:tcPr>
            <w:tcW w:w="13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9E1A30" w:rsidRPr="009E1A30" w:rsidTr="009E1A30">
        <w:trPr>
          <w:trHeight w:val="278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 228 02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 59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 241 620,00</w:t>
            </w:r>
          </w:p>
        </w:tc>
      </w:tr>
      <w:tr w:rsidR="009E1A30" w:rsidRPr="009E1A30" w:rsidTr="009E1A30">
        <w:trPr>
          <w:trHeight w:val="574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1A30" w:rsidRPr="009E1A30" w:rsidTr="009E1A30">
        <w:trPr>
          <w:trHeight w:val="278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571 40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 59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585 000,00</w:t>
            </w:r>
          </w:p>
        </w:tc>
      </w:tr>
      <w:tr w:rsidR="009E1A30" w:rsidRPr="009E1A30" w:rsidTr="009E1A30">
        <w:trPr>
          <w:trHeight w:val="574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1A30" w:rsidRPr="009E1A30" w:rsidTr="009E1A30">
        <w:trPr>
          <w:trHeight w:val="9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6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zadania bieżące z zakresu administracji rządowej zlecone</w:t>
            </w: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gminom (związkom gmin, związkom powiatowo-gminnym), związane z realizacją świadczenia wychowawczego</w:t>
            </w: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551 40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 59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565 000,00</w:t>
            </w:r>
          </w:p>
        </w:tc>
      </w:tr>
      <w:tr w:rsidR="009E1A30" w:rsidRPr="009E1A30" w:rsidTr="009E1A30">
        <w:trPr>
          <w:trHeight w:val="278"/>
          <w:jc w:val="center"/>
        </w:trPr>
        <w:tc>
          <w:tcPr>
            <w:tcW w:w="5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3 168 100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3 59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3 181 692,32</w:t>
            </w:r>
          </w:p>
        </w:tc>
      </w:tr>
      <w:tr w:rsidR="009E1A30" w:rsidRPr="009E1A30" w:rsidTr="009E1A30">
        <w:trPr>
          <w:trHeight w:val="574"/>
          <w:jc w:val="center"/>
        </w:trPr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274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274,60</w:t>
            </w:r>
          </w:p>
        </w:tc>
      </w:tr>
      <w:tr w:rsidR="009E1A30" w:rsidRPr="009E1A30" w:rsidTr="009E1A30">
        <w:trPr>
          <w:trHeight w:val="278"/>
          <w:jc w:val="center"/>
        </w:trPr>
        <w:tc>
          <w:tcPr>
            <w:tcW w:w="13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9E1A30" w:rsidRPr="009E1A30" w:rsidTr="009E1A30">
        <w:trPr>
          <w:trHeight w:val="278"/>
          <w:jc w:val="center"/>
        </w:trPr>
        <w:tc>
          <w:tcPr>
            <w:tcW w:w="5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 952 602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 952 602,90</w:t>
            </w:r>
          </w:p>
        </w:tc>
      </w:tr>
      <w:tr w:rsidR="009E1A30" w:rsidRPr="009E1A30" w:rsidTr="009E1A30">
        <w:trPr>
          <w:trHeight w:val="574"/>
          <w:jc w:val="center"/>
        </w:trPr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507 96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507 964,02</w:t>
            </w:r>
          </w:p>
        </w:tc>
      </w:tr>
      <w:tr w:rsidR="009E1A30" w:rsidRPr="009E1A30" w:rsidTr="009E1A30">
        <w:trPr>
          <w:trHeight w:val="278"/>
          <w:jc w:val="center"/>
        </w:trPr>
        <w:tc>
          <w:tcPr>
            <w:tcW w:w="6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5 120 703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3 592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5 134 295,22</w:t>
            </w:r>
          </w:p>
        </w:tc>
      </w:tr>
      <w:tr w:rsidR="009E1A30" w:rsidRPr="009E1A30" w:rsidTr="009E1A30">
        <w:trPr>
          <w:trHeight w:val="634"/>
          <w:jc w:val="center"/>
        </w:trPr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528 238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528 238,62</w:t>
            </w:r>
          </w:p>
        </w:tc>
      </w:tr>
    </w:tbl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65417C" w:rsidRDefault="0065417C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65417C" w:rsidRDefault="0065417C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65417C" w:rsidRDefault="0065417C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65417C" w:rsidRDefault="0065417C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8566E" w:rsidRPr="00B14CC9" w:rsidRDefault="00A8566E" w:rsidP="00A8566E">
      <w:pPr>
        <w:framePr w:w="4134" w:h="661" w:hSpace="141" w:wrap="auto" w:vAnchor="text" w:hAnchor="page" w:x="11755" w:y="-62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2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zarządzenia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 w:rsidR="00D01CD3">
        <w:rPr>
          <w:rFonts w:ascii="Times New Roman" w:eastAsia="Calibri" w:hAnsi="Times New Roman"/>
          <w:sz w:val="16"/>
          <w:szCs w:val="16"/>
          <w:lang w:eastAsia="pl-PL"/>
        </w:rPr>
        <w:t>38</w:t>
      </w:r>
      <w:r w:rsidR="009E1A30">
        <w:rPr>
          <w:rFonts w:ascii="Times New Roman" w:eastAsia="Calibri" w:hAnsi="Times New Roman"/>
          <w:sz w:val="16"/>
          <w:szCs w:val="16"/>
          <w:lang w:eastAsia="pl-PL"/>
        </w:rPr>
        <w:t>8</w:t>
      </w:r>
      <w:r>
        <w:rPr>
          <w:rFonts w:ascii="Times New Roman" w:eastAsia="Calibri" w:hAnsi="Times New Roman"/>
          <w:sz w:val="16"/>
          <w:szCs w:val="16"/>
          <w:lang w:eastAsia="pl-PL"/>
        </w:rPr>
        <w:t>.2018 Wójta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D01CD3">
        <w:rPr>
          <w:rFonts w:ascii="Times New Roman" w:eastAsia="Calibri" w:hAnsi="Times New Roman"/>
          <w:sz w:val="16"/>
          <w:szCs w:val="16"/>
          <w:lang w:eastAsia="pl-PL"/>
        </w:rPr>
        <w:t>1</w:t>
      </w:r>
      <w:r w:rsidR="009E1A30">
        <w:rPr>
          <w:rFonts w:ascii="Times New Roman" w:eastAsia="Calibri" w:hAnsi="Times New Roman"/>
          <w:sz w:val="16"/>
          <w:szCs w:val="16"/>
          <w:lang w:eastAsia="pl-PL"/>
        </w:rPr>
        <w:t>7</w:t>
      </w:r>
      <w:r w:rsidR="00D01CD3">
        <w:rPr>
          <w:rFonts w:ascii="Times New Roman" w:eastAsia="Calibri" w:hAnsi="Times New Roman"/>
          <w:sz w:val="16"/>
          <w:szCs w:val="16"/>
          <w:lang w:eastAsia="pl-PL"/>
        </w:rPr>
        <w:t xml:space="preserve"> grudnia </w:t>
      </w:r>
      <w:r>
        <w:rPr>
          <w:rFonts w:ascii="Times New Roman" w:eastAsia="Calibri" w:hAnsi="Times New Roman"/>
          <w:sz w:val="16"/>
          <w:szCs w:val="16"/>
          <w:lang w:eastAsia="pl-PL"/>
        </w:rPr>
        <w:t>201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8566E" w:rsidRPr="003C4263" w:rsidRDefault="00A8566E" w:rsidP="00A8566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A8566E" w:rsidRPr="003C4263" w:rsidRDefault="00A8566E" w:rsidP="00A8566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A8566E" w:rsidRDefault="00A8566E" w:rsidP="00A8566E">
      <w:pPr>
        <w:rPr>
          <w:rFonts w:eastAsia="Times New Roman" w:cstheme="minorHAnsi"/>
          <w:color w:val="000000"/>
          <w:sz w:val="12"/>
          <w:szCs w:val="12"/>
          <w:lang w:eastAsia="pl-PL"/>
        </w:rPr>
      </w:pPr>
    </w:p>
    <w:tbl>
      <w:tblPr>
        <w:tblW w:w="14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31"/>
        <w:gridCol w:w="360"/>
        <w:gridCol w:w="993"/>
        <w:gridCol w:w="828"/>
        <w:gridCol w:w="897"/>
        <w:gridCol w:w="860"/>
        <w:gridCol w:w="902"/>
        <w:gridCol w:w="812"/>
        <w:gridCol w:w="782"/>
        <w:gridCol w:w="782"/>
        <w:gridCol w:w="908"/>
        <w:gridCol w:w="696"/>
        <w:gridCol w:w="594"/>
        <w:gridCol w:w="714"/>
        <w:gridCol w:w="856"/>
        <w:gridCol w:w="852"/>
        <w:gridCol w:w="851"/>
        <w:gridCol w:w="587"/>
        <w:gridCol w:w="711"/>
      </w:tblGrid>
      <w:tr w:rsidR="009E1A30" w:rsidRPr="009E1A30" w:rsidTr="009E1A30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§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90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 tego</w:t>
            </w:r>
          </w:p>
        </w:tc>
      </w:tr>
      <w:tr w:rsidR="009E1A30" w:rsidRPr="009E1A30" w:rsidTr="009E1A30">
        <w:trPr>
          <w:trHeight w:val="25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bieżące</w:t>
            </w:r>
          </w:p>
        </w:tc>
        <w:tc>
          <w:tcPr>
            <w:tcW w:w="619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9E1A30" w:rsidRPr="009E1A30" w:rsidTr="009E1A30">
        <w:trPr>
          <w:trHeight w:val="276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19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niesienie wkładów do spółek sprawa handlowego</w:t>
            </w:r>
          </w:p>
        </w:tc>
      </w:tr>
      <w:tr w:rsidR="009E1A30" w:rsidRPr="009E1A30" w:rsidTr="009E1A30">
        <w:trPr>
          <w:trHeight w:val="276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budżetowych,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wypłaty z tytułu poręczeń i gwarancji 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obsługa długu 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</w:tr>
      <w:tr w:rsidR="009E1A30" w:rsidRPr="009E1A30" w:rsidTr="009E1A30">
        <w:trPr>
          <w:trHeight w:val="276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</w:tr>
      <w:tr w:rsidR="009E1A30" w:rsidRPr="009E1A30" w:rsidTr="009E1A30">
        <w:trPr>
          <w:trHeight w:val="88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313 051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313 051,00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657 872,00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503 114,00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54 758,00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2 655 179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59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592,00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592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326 643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326 643,00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657 872,00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503 114,00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54 758,00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2 668 771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501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e wychowawcze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7 571 408,00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7 571 408,00    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2 593,00    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91 601,00    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40 992,00    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7 438 815,00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59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592,00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592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7 585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7 585 000,00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2 593,00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91 601,00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40 992,00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7 452 407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7 438 415,00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7 438 415,00    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7 438 415,00    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59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592,00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13 592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3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7 452 007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7 452 007,00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7 452 007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22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51 279 534,5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39 138 889,29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21 578 855,41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13 161 133,46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8 417 721,95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2 442 408,88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14 900 625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214 000,00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12 140 645,21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12 140 645,21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2 148 417,19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2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2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13 592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13 592,00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13 592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9E1A30" w:rsidRPr="009E1A30" w:rsidTr="009E1A30">
        <w:trPr>
          <w:trHeight w:val="188"/>
          <w:jc w:val="center"/>
        </w:trPr>
        <w:tc>
          <w:tcPr>
            <w:tcW w:w="2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51 293 126,5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39 152 481,29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21 578 855,41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13 161 133,46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8 417 721,95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2 442 408,88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14 914 217,00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214 000,00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12 140 645,21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12 140 645,21 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2 148 417,19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30" w:rsidRPr="009E1A30" w:rsidRDefault="009E1A30" w:rsidP="009E1A30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9E1A30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</w:tbl>
    <w:p w:rsidR="00A8566E" w:rsidRDefault="00A8566E" w:rsidP="00A8566E">
      <w:pPr>
        <w:jc w:val="center"/>
        <w:rPr>
          <w:rFonts w:eastAsia="Times New Roman" w:cstheme="minorHAnsi"/>
          <w:color w:val="000000"/>
          <w:sz w:val="10"/>
          <w:szCs w:val="10"/>
          <w:lang w:eastAsia="pl-PL"/>
        </w:rPr>
        <w:sectPr w:rsidR="00A8566E" w:rsidSect="00FD4315">
          <w:headerReference w:type="default" r:id="rId9"/>
          <w:footerReference w:type="default" r:id="rId10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8566E" w:rsidRPr="00741CA6" w:rsidRDefault="00A8566E" w:rsidP="00A8566E">
      <w:pPr>
        <w:framePr w:w="3935" w:h="736" w:hSpace="141" w:wrap="around" w:vAnchor="text" w:hAnchor="page" w:x="11732" w:y="-28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zarządze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3</w:t>
      </w:r>
      <w:r w:rsidR="00DE15A7"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="009E1A30">
        <w:rPr>
          <w:rFonts w:ascii="Times New Roman" w:eastAsia="Calibri" w:hAnsi="Times New Roman"/>
          <w:sz w:val="16"/>
          <w:szCs w:val="16"/>
          <w:lang w:eastAsia="pl-PL"/>
        </w:rPr>
        <w:t>8</w:t>
      </w:r>
      <w:r>
        <w:rPr>
          <w:rFonts w:ascii="Times New Roman" w:eastAsia="Calibri" w:hAnsi="Times New Roman"/>
          <w:sz w:val="16"/>
          <w:szCs w:val="16"/>
          <w:lang w:eastAsia="pl-PL"/>
        </w:rPr>
        <w:t>.2018 Wójta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DE15A7">
        <w:rPr>
          <w:rFonts w:ascii="Times New Roman" w:eastAsia="Calibri" w:hAnsi="Times New Roman"/>
          <w:sz w:val="16"/>
          <w:szCs w:val="16"/>
          <w:lang w:eastAsia="pl-PL"/>
        </w:rPr>
        <w:t>1</w:t>
      </w:r>
      <w:r w:rsidR="009E1A30">
        <w:rPr>
          <w:rFonts w:ascii="Times New Roman" w:eastAsia="Calibri" w:hAnsi="Times New Roman"/>
          <w:sz w:val="16"/>
          <w:szCs w:val="16"/>
          <w:lang w:eastAsia="pl-PL"/>
        </w:rPr>
        <w:t>7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E15A7">
        <w:rPr>
          <w:rFonts w:ascii="Times New Roman" w:eastAsia="Calibri" w:hAnsi="Times New Roman"/>
          <w:sz w:val="16"/>
          <w:szCs w:val="16"/>
          <w:lang w:eastAsia="pl-PL"/>
        </w:rPr>
        <w:t xml:space="preserve">grud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Pr="00991976" w:rsidRDefault="00A8566E" w:rsidP="00A8566E">
      <w:pPr>
        <w:jc w:val="center"/>
        <w:rPr>
          <w:b/>
          <w:sz w:val="20"/>
          <w:szCs w:val="20"/>
        </w:rPr>
      </w:pPr>
    </w:p>
    <w:p w:rsidR="00A8566E" w:rsidRPr="00245B68" w:rsidRDefault="00A8566E" w:rsidP="00A8566E">
      <w:pPr>
        <w:jc w:val="center"/>
        <w:rPr>
          <w:rFonts w:eastAsia="Times New Roman"/>
          <w:color w:val="000000"/>
          <w:sz w:val="12"/>
          <w:szCs w:val="12"/>
        </w:rPr>
      </w:pPr>
      <w:r w:rsidRPr="00167EF0">
        <w:rPr>
          <w:b/>
        </w:rPr>
        <w:t xml:space="preserve">Zmiany w planie dotacji celowych na realizację zadań z zakresu administracji rządowej i innych </w:t>
      </w:r>
      <w:r>
        <w:rPr>
          <w:b/>
        </w:rPr>
        <w:t>zadań zleconych gminie ustawami</w:t>
      </w:r>
    </w:p>
    <w:p w:rsidR="00A8566E" w:rsidRPr="00991976" w:rsidRDefault="00A8566E" w:rsidP="00A8566E">
      <w:pPr>
        <w:jc w:val="center"/>
        <w:rPr>
          <w:b/>
          <w:sz w:val="20"/>
          <w:szCs w:val="20"/>
        </w:rPr>
      </w:pPr>
    </w:p>
    <w:tbl>
      <w:tblPr>
        <w:tblW w:w="139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20"/>
        <w:gridCol w:w="940"/>
        <w:gridCol w:w="4537"/>
        <w:gridCol w:w="2300"/>
        <w:gridCol w:w="2300"/>
        <w:gridCol w:w="2300"/>
      </w:tblGrid>
      <w:tr w:rsidR="00A20470" w:rsidRPr="00A20470" w:rsidTr="00A20470">
        <w:trPr>
          <w:trHeight w:val="34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A20470" w:rsidRPr="00A20470" w:rsidTr="00A20470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167 72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5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181 320,00</w:t>
            </w:r>
          </w:p>
        </w:tc>
      </w:tr>
      <w:tr w:rsidR="00A20470" w:rsidRPr="00A20470" w:rsidTr="00A20470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51 40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65 000,00</w:t>
            </w:r>
          </w:p>
        </w:tc>
      </w:tr>
      <w:tr w:rsidR="00A20470" w:rsidRPr="00A20470" w:rsidTr="00A20470">
        <w:trPr>
          <w:trHeight w:val="994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zlecone</w:t>
            </w: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  <w:t>gminom (związkom gmin, związkom powiatowo-gminnym), związane z realizacją świadczenia wychowawczego</w:t>
            </w: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51 40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65 000,00</w:t>
            </w:r>
          </w:p>
        </w:tc>
      </w:tr>
      <w:tr w:rsidR="00A20470" w:rsidRPr="00A20470" w:rsidTr="00A20470">
        <w:trPr>
          <w:trHeight w:val="342"/>
          <w:jc w:val="center"/>
        </w:trPr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774 516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3 5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788 108,56</w:t>
            </w:r>
          </w:p>
        </w:tc>
      </w:tr>
    </w:tbl>
    <w:p w:rsidR="00A8566E" w:rsidRDefault="00A8566E" w:rsidP="00A8566E">
      <w:pPr>
        <w:jc w:val="center"/>
        <w:rPr>
          <w:b/>
          <w:sz w:val="23"/>
          <w:szCs w:val="23"/>
        </w:rPr>
      </w:pPr>
    </w:p>
    <w:p w:rsidR="009E1A30" w:rsidRDefault="009E1A30" w:rsidP="00A8566E">
      <w:pPr>
        <w:jc w:val="center"/>
        <w:rPr>
          <w:b/>
          <w:sz w:val="23"/>
          <w:szCs w:val="23"/>
        </w:rPr>
      </w:pPr>
    </w:p>
    <w:p w:rsidR="009E1A30" w:rsidRDefault="009E1A30" w:rsidP="00A8566E">
      <w:pPr>
        <w:jc w:val="center"/>
        <w:rPr>
          <w:b/>
          <w:sz w:val="23"/>
          <w:szCs w:val="23"/>
        </w:rPr>
      </w:pPr>
    </w:p>
    <w:p w:rsidR="009E1A30" w:rsidRDefault="009E1A30" w:rsidP="00A8566E">
      <w:pPr>
        <w:jc w:val="center"/>
        <w:rPr>
          <w:b/>
          <w:sz w:val="23"/>
          <w:szCs w:val="23"/>
        </w:rPr>
      </w:pPr>
    </w:p>
    <w:p w:rsidR="009E1A30" w:rsidRDefault="009E1A30" w:rsidP="00A8566E">
      <w:pPr>
        <w:jc w:val="center"/>
        <w:rPr>
          <w:b/>
          <w:sz w:val="23"/>
          <w:szCs w:val="23"/>
        </w:rPr>
      </w:pPr>
    </w:p>
    <w:p w:rsidR="009E1A30" w:rsidRDefault="009E1A30" w:rsidP="00A8566E">
      <w:pPr>
        <w:jc w:val="center"/>
        <w:rPr>
          <w:b/>
          <w:sz w:val="23"/>
          <w:szCs w:val="23"/>
        </w:rPr>
      </w:pPr>
    </w:p>
    <w:p w:rsidR="009E1A30" w:rsidRDefault="009E1A30" w:rsidP="00A8566E">
      <w:pPr>
        <w:jc w:val="center"/>
        <w:rPr>
          <w:b/>
          <w:sz w:val="23"/>
          <w:szCs w:val="23"/>
        </w:rPr>
      </w:pPr>
    </w:p>
    <w:p w:rsidR="009E1A30" w:rsidRDefault="009E1A30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Pr="00741CA6" w:rsidRDefault="00A8566E" w:rsidP="00A8566E">
      <w:pPr>
        <w:framePr w:w="3935" w:h="736" w:hSpace="141" w:wrap="around" w:vAnchor="text" w:hAnchor="page" w:x="11815" w:y="-44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a)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>
        <w:rPr>
          <w:rFonts w:ascii="Times New Roman" w:eastAsia="Calibri" w:hAnsi="Times New Roman"/>
          <w:sz w:val="16"/>
          <w:szCs w:val="16"/>
          <w:lang w:eastAsia="pl-PL"/>
        </w:rPr>
        <w:t>zarządzenia Nr 3</w:t>
      </w:r>
      <w:r w:rsidR="00DE15A7"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="009E1A30"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 Wójta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DE15A7">
        <w:rPr>
          <w:rFonts w:ascii="Times New Roman" w:eastAsia="Calibri" w:hAnsi="Times New Roman"/>
          <w:sz w:val="16"/>
          <w:szCs w:val="16"/>
          <w:lang w:eastAsia="pl-PL"/>
        </w:rPr>
        <w:t>1</w:t>
      </w:r>
      <w:r w:rsidR="009E1A30">
        <w:rPr>
          <w:rFonts w:ascii="Times New Roman" w:eastAsia="Calibri" w:hAnsi="Times New Roman"/>
          <w:sz w:val="16"/>
          <w:szCs w:val="16"/>
          <w:lang w:eastAsia="pl-PL"/>
        </w:rPr>
        <w:t>7</w:t>
      </w:r>
      <w:r w:rsidR="00DE15A7">
        <w:rPr>
          <w:rFonts w:ascii="Times New Roman" w:eastAsia="Calibri" w:hAnsi="Times New Roman"/>
          <w:sz w:val="16"/>
          <w:szCs w:val="16"/>
          <w:lang w:eastAsia="pl-PL"/>
        </w:rPr>
        <w:t xml:space="preserve"> grudnia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Zmiany w planie wydatków związanych z realizacją zadań z zakresu administracji rządowej i innych zadań zleconych gminie ustawami</w:t>
      </w:r>
    </w:p>
    <w:p w:rsidR="00A8566E" w:rsidRDefault="00A8566E" w:rsidP="00A8566E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tbl>
      <w:tblPr>
        <w:tblW w:w="13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4412"/>
        <w:gridCol w:w="1857"/>
        <w:gridCol w:w="1905"/>
        <w:gridCol w:w="2121"/>
      </w:tblGrid>
      <w:tr w:rsidR="00A20470" w:rsidRPr="00A20470" w:rsidTr="00A20470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4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A20470" w:rsidRPr="00A20470" w:rsidTr="00A20470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167 728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592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181 320,00</w:t>
            </w:r>
          </w:p>
        </w:tc>
      </w:tr>
      <w:tr w:rsidR="00A20470" w:rsidRPr="00A20470" w:rsidTr="00A20470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51 408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92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65 000,00</w:t>
            </w:r>
          </w:p>
        </w:tc>
      </w:tr>
      <w:tr w:rsidR="00A20470" w:rsidRPr="00A20470" w:rsidTr="00A20470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438 41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92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452 007,00</w:t>
            </w:r>
          </w:p>
        </w:tc>
      </w:tr>
      <w:tr w:rsidR="00A20470" w:rsidRPr="00A20470" w:rsidTr="00A20470">
        <w:trPr>
          <w:trHeight w:val="342"/>
          <w:jc w:val="center"/>
        </w:trPr>
        <w:tc>
          <w:tcPr>
            <w:tcW w:w="7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768 122,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3 592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70" w:rsidRPr="00A20470" w:rsidRDefault="00A20470" w:rsidP="00A20470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A20470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781 714,06</w:t>
            </w:r>
          </w:p>
        </w:tc>
      </w:tr>
    </w:tbl>
    <w:p w:rsidR="00A8566E" w:rsidRDefault="00A8566E" w:rsidP="00A8566E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A8566E" w:rsidRDefault="00A8566E" w:rsidP="00A8566E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A8566E" w:rsidRDefault="00A8566E" w:rsidP="00A8566E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A8566E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A8566E" w:rsidRPr="00E33F2A" w:rsidRDefault="00A8566E" w:rsidP="00A8566E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A8566E" w:rsidRPr="00E33F2A" w:rsidRDefault="00A8566E" w:rsidP="00A8566E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t xml:space="preserve">do zarządzenia Nr </w:t>
      </w:r>
      <w:r w:rsidR="00970797">
        <w:rPr>
          <w:rFonts w:ascii="Times New Roman" w:eastAsia="Calibri" w:hAnsi="Times New Roman"/>
          <w:b/>
          <w:sz w:val="22"/>
          <w:szCs w:val="22"/>
        </w:rPr>
        <w:t>38</w:t>
      </w:r>
      <w:r w:rsidR="0063209B">
        <w:rPr>
          <w:rFonts w:ascii="Times New Roman" w:eastAsia="Calibri" w:hAnsi="Times New Roman"/>
          <w:b/>
          <w:sz w:val="22"/>
          <w:szCs w:val="22"/>
        </w:rPr>
        <w:t>8</w:t>
      </w:r>
      <w:r w:rsidRPr="00E33F2A">
        <w:rPr>
          <w:rFonts w:ascii="Times New Roman" w:eastAsia="Calibri" w:hAnsi="Times New Roman"/>
          <w:b/>
          <w:sz w:val="22"/>
          <w:szCs w:val="22"/>
        </w:rPr>
        <w:t>.2018 Wójta Gminy Złotów</w:t>
      </w:r>
    </w:p>
    <w:p w:rsidR="00A8566E" w:rsidRPr="00E33F2A" w:rsidRDefault="00A8566E" w:rsidP="00A8566E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t xml:space="preserve">z dnia </w:t>
      </w:r>
      <w:r w:rsidR="00970797">
        <w:rPr>
          <w:rFonts w:ascii="Times New Roman" w:eastAsia="Calibri" w:hAnsi="Times New Roman"/>
          <w:b/>
          <w:sz w:val="22"/>
          <w:szCs w:val="22"/>
        </w:rPr>
        <w:t>1</w:t>
      </w:r>
      <w:r w:rsidR="0063209B">
        <w:rPr>
          <w:rFonts w:ascii="Times New Roman" w:eastAsia="Calibri" w:hAnsi="Times New Roman"/>
          <w:b/>
          <w:sz w:val="22"/>
          <w:szCs w:val="22"/>
        </w:rPr>
        <w:t>7</w:t>
      </w:r>
      <w:r w:rsidRPr="00E33F2A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970797">
        <w:rPr>
          <w:rFonts w:ascii="Times New Roman" w:eastAsia="Calibri" w:hAnsi="Times New Roman"/>
          <w:b/>
          <w:sz w:val="22"/>
          <w:szCs w:val="22"/>
        </w:rPr>
        <w:t xml:space="preserve">grudnia </w:t>
      </w:r>
      <w:r w:rsidRPr="00E33F2A">
        <w:rPr>
          <w:rFonts w:ascii="Times New Roman" w:eastAsia="Calibri" w:hAnsi="Times New Roman"/>
          <w:b/>
          <w:sz w:val="22"/>
          <w:szCs w:val="22"/>
        </w:rPr>
        <w:t>2018 r.</w:t>
      </w:r>
    </w:p>
    <w:p w:rsidR="00A8566E" w:rsidRPr="00E33F2A" w:rsidRDefault="00A8566E" w:rsidP="00A8566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8566E" w:rsidRPr="00E33F2A" w:rsidRDefault="00A8566E" w:rsidP="00A8566E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8 rok</w:t>
      </w:r>
    </w:p>
    <w:p w:rsidR="00A8566E" w:rsidRPr="00E33F2A" w:rsidRDefault="00A8566E" w:rsidP="00A8566E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A8566E" w:rsidRPr="00E33F2A" w:rsidRDefault="00A8566E" w:rsidP="00A8566E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A8566E" w:rsidRPr="00E33F2A" w:rsidRDefault="00A8566E" w:rsidP="00A8566E">
      <w:pPr>
        <w:ind w:firstLine="708"/>
        <w:jc w:val="both"/>
        <w:rPr>
          <w:sz w:val="22"/>
          <w:szCs w:val="22"/>
        </w:rPr>
      </w:pPr>
      <w:r w:rsidRPr="00E33F2A">
        <w:rPr>
          <w:sz w:val="22"/>
          <w:szCs w:val="22"/>
        </w:rPr>
        <w:t>W wyniku wprowadzonych zmian do uchwały budżetowej na 2018 r. zarządzeniem</w:t>
      </w:r>
      <w:r>
        <w:rPr>
          <w:sz w:val="22"/>
          <w:szCs w:val="22"/>
        </w:rPr>
        <w:t xml:space="preserve"> </w:t>
      </w:r>
      <w:r w:rsidR="00803BF6">
        <w:rPr>
          <w:sz w:val="22"/>
          <w:szCs w:val="22"/>
        </w:rPr>
        <w:br/>
      </w:r>
      <w:r w:rsidRPr="00E33F2A">
        <w:rPr>
          <w:sz w:val="22"/>
          <w:szCs w:val="22"/>
        </w:rPr>
        <w:t>Nr 3</w:t>
      </w:r>
      <w:r w:rsidR="00803BF6">
        <w:rPr>
          <w:sz w:val="22"/>
          <w:szCs w:val="22"/>
        </w:rPr>
        <w:t>8</w:t>
      </w:r>
      <w:r w:rsidR="00143533">
        <w:rPr>
          <w:sz w:val="22"/>
          <w:szCs w:val="22"/>
        </w:rPr>
        <w:t>8</w:t>
      </w:r>
      <w:r w:rsidRPr="00E33F2A">
        <w:rPr>
          <w:sz w:val="22"/>
          <w:szCs w:val="22"/>
        </w:rPr>
        <w:t xml:space="preserve">.2018 Wójta Gminy Złotów z dnia </w:t>
      </w:r>
      <w:r w:rsidR="00803BF6">
        <w:rPr>
          <w:sz w:val="22"/>
          <w:szCs w:val="22"/>
        </w:rPr>
        <w:t>1</w:t>
      </w:r>
      <w:r w:rsidR="0063209B">
        <w:rPr>
          <w:sz w:val="22"/>
          <w:szCs w:val="22"/>
        </w:rPr>
        <w:t>7</w:t>
      </w:r>
      <w:r w:rsidR="00803BF6">
        <w:rPr>
          <w:sz w:val="22"/>
          <w:szCs w:val="22"/>
        </w:rPr>
        <w:t xml:space="preserve"> grudnia </w:t>
      </w:r>
      <w:r w:rsidRPr="00E33F2A">
        <w:rPr>
          <w:sz w:val="22"/>
          <w:szCs w:val="22"/>
        </w:rPr>
        <w:t xml:space="preserve">2018 r., zwiększone zostają prognozowane kwoty dochodów i planowane kwoty wydatków budżetu na rok 2018. </w:t>
      </w:r>
    </w:p>
    <w:p w:rsidR="00A8566E" w:rsidRPr="00E33F2A" w:rsidRDefault="00A8566E" w:rsidP="00A8566E">
      <w:pPr>
        <w:jc w:val="both"/>
        <w:rPr>
          <w:sz w:val="22"/>
          <w:szCs w:val="22"/>
        </w:rPr>
      </w:pPr>
    </w:p>
    <w:p w:rsidR="00A8566E" w:rsidRPr="00E33F2A" w:rsidRDefault="00A8566E" w:rsidP="00A8566E">
      <w:pPr>
        <w:jc w:val="both"/>
        <w:rPr>
          <w:b/>
          <w:sz w:val="22"/>
          <w:szCs w:val="22"/>
        </w:rPr>
      </w:pPr>
      <w:r w:rsidRPr="00E33F2A">
        <w:rPr>
          <w:b/>
          <w:sz w:val="22"/>
          <w:szCs w:val="22"/>
        </w:rPr>
        <w:t>1. Dochody budżetu.</w:t>
      </w:r>
    </w:p>
    <w:p w:rsidR="00517654" w:rsidRDefault="00A8566E" w:rsidP="00A8566E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>Zwiększenie kwoty prognozowanych dochodów budżetu dotyczy dochodów bieżących. Zmiany planu dotacji wynikają z zawiadomie</w:t>
      </w:r>
      <w:r w:rsidR="0063209B">
        <w:rPr>
          <w:sz w:val="22"/>
          <w:szCs w:val="22"/>
        </w:rPr>
        <w:t xml:space="preserve">nia </w:t>
      </w:r>
      <w:r w:rsidRPr="00E33F2A">
        <w:rPr>
          <w:sz w:val="22"/>
          <w:szCs w:val="22"/>
        </w:rPr>
        <w:t>Wojewody Wielkopolskiego</w:t>
      </w:r>
      <w:r w:rsidR="0063209B">
        <w:rPr>
          <w:sz w:val="22"/>
          <w:szCs w:val="22"/>
        </w:rPr>
        <w:t xml:space="preserve"> –</w:t>
      </w:r>
      <w:r w:rsidRPr="00E33F2A">
        <w:rPr>
          <w:sz w:val="22"/>
          <w:szCs w:val="22"/>
        </w:rPr>
        <w:t xml:space="preserve"> pismo Nr FB-I.3111.</w:t>
      </w:r>
      <w:r w:rsidR="00803BF6">
        <w:rPr>
          <w:sz w:val="22"/>
          <w:szCs w:val="22"/>
        </w:rPr>
        <w:t>5</w:t>
      </w:r>
      <w:r w:rsidR="00517654">
        <w:rPr>
          <w:sz w:val="22"/>
          <w:szCs w:val="22"/>
        </w:rPr>
        <w:t>2</w:t>
      </w:r>
      <w:r w:rsidR="00803BF6">
        <w:rPr>
          <w:sz w:val="22"/>
          <w:szCs w:val="22"/>
        </w:rPr>
        <w:t>9.2018.7</w:t>
      </w:r>
      <w:r w:rsidRPr="00E33F2A">
        <w:rPr>
          <w:sz w:val="22"/>
          <w:szCs w:val="22"/>
        </w:rPr>
        <w:t xml:space="preserve"> </w:t>
      </w:r>
      <w:r w:rsidR="00517654">
        <w:rPr>
          <w:sz w:val="22"/>
          <w:szCs w:val="22"/>
        </w:rPr>
        <w:br/>
      </w:r>
      <w:r w:rsidRPr="00E33F2A">
        <w:rPr>
          <w:sz w:val="22"/>
          <w:szCs w:val="22"/>
        </w:rPr>
        <w:t xml:space="preserve">z dnia </w:t>
      </w:r>
      <w:r w:rsidR="00517654">
        <w:rPr>
          <w:sz w:val="22"/>
          <w:szCs w:val="22"/>
        </w:rPr>
        <w:t>15</w:t>
      </w:r>
      <w:r w:rsidRPr="00E33F2A">
        <w:rPr>
          <w:sz w:val="22"/>
          <w:szCs w:val="22"/>
        </w:rPr>
        <w:t>.1</w:t>
      </w:r>
      <w:r w:rsidR="00803BF6">
        <w:rPr>
          <w:sz w:val="22"/>
          <w:szCs w:val="22"/>
        </w:rPr>
        <w:t>2</w:t>
      </w:r>
      <w:r w:rsidRPr="00E33F2A">
        <w:rPr>
          <w:sz w:val="22"/>
          <w:szCs w:val="22"/>
        </w:rPr>
        <w:t>.2018 - zwiększenie dotacji w dziale 85</w:t>
      </w:r>
      <w:r w:rsidR="00803BF6">
        <w:rPr>
          <w:sz w:val="22"/>
          <w:szCs w:val="22"/>
        </w:rPr>
        <w:t>5</w:t>
      </w:r>
      <w:r w:rsidRPr="00E33F2A">
        <w:rPr>
          <w:sz w:val="22"/>
          <w:szCs w:val="22"/>
        </w:rPr>
        <w:t>, rozdział 85</w:t>
      </w:r>
      <w:r w:rsidR="00803BF6">
        <w:rPr>
          <w:sz w:val="22"/>
          <w:szCs w:val="22"/>
        </w:rPr>
        <w:t>501</w:t>
      </w:r>
      <w:r w:rsidRPr="00E33F2A">
        <w:rPr>
          <w:sz w:val="22"/>
          <w:szCs w:val="22"/>
        </w:rPr>
        <w:t>,</w:t>
      </w:r>
      <w:r w:rsidR="00803BF6">
        <w:rPr>
          <w:sz w:val="22"/>
          <w:szCs w:val="22"/>
        </w:rPr>
        <w:t xml:space="preserve"> </w:t>
      </w:r>
      <w:r w:rsidRPr="00E33F2A">
        <w:rPr>
          <w:sz w:val="22"/>
          <w:szCs w:val="22"/>
        </w:rPr>
        <w:t>§ 20</w:t>
      </w:r>
      <w:r w:rsidR="00803BF6">
        <w:rPr>
          <w:sz w:val="22"/>
          <w:szCs w:val="22"/>
        </w:rPr>
        <w:t>60</w:t>
      </w:r>
      <w:r w:rsidRPr="00E33F2A">
        <w:rPr>
          <w:sz w:val="22"/>
          <w:szCs w:val="22"/>
        </w:rPr>
        <w:t xml:space="preserve"> o kwotę </w:t>
      </w:r>
      <w:r w:rsidR="00803BF6">
        <w:rPr>
          <w:sz w:val="22"/>
          <w:szCs w:val="22"/>
        </w:rPr>
        <w:t>1</w:t>
      </w:r>
      <w:r w:rsidR="00517654">
        <w:rPr>
          <w:sz w:val="22"/>
          <w:szCs w:val="22"/>
        </w:rPr>
        <w:t>3.592</w:t>
      </w:r>
      <w:r w:rsidRPr="00E33F2A">
        <w:rPr>
          <w:sz w:val="22"/>
          <w:szCs w:val="22"/>
        </w:rPr>
        <w:t xml:space="preserve"> zł</w:t>
      </w:r>
      <w:r w:rsidR="00517654">
        <w:rPr>
          <w:sz w:val="22"/>
          <w:szCs w:val="22"/>
        </w:rPr>
        <w:t>.</w:t>
      </w:r>
    </w:p>
    <w:p w:rsidR="00A8566E" w:rsidRPr="00E33F2A" w:rsidRDefault="00A8566E" w:rsidP="00A8566E">
      <w:pPr>
        <w:jc w:val="both"/>
        <w:rPr>
          <w:sz w:val="22"/>
          <w:szCs w:val="22"/>
        </w:rPr>
      </w:pPr>
    </w:p>
    <w:p w:rsidR="00A8566E" w:rsidRPr="00E33F2A" w:rsidRDefault="00A8566E" w:rsidP="00A8566E">
      <w:pPr>
        <w:jc w:val="both"/>
        <w:rPr>
          <w:b/>
          <w:sz w:val="22"/>
          <w:szCs w:val="22"/>
        </w:rPr>
      </w:pPr>
      <w:r w:rsidRPr="00E33F2A">
        <w:rPr>
          <w:b/>
          <w:sz w:val="22"/>
          <w:szCs w:val="22"/>
        </w:rPr>
        <w:t>2. Wydatki budżetu.</w:t>
      </w:r>
    </w:p>
    <w:p w:rsidR="00A8566E" w:rsidRDefault="00A8566E" w:rsidP="00A8566E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>Zwiększenie kwot planowanych wydatków bieżących wynika z podanych wyżej zawiadomień Wojewody Wielkopolskiego, z przeznaczeniem na</w:t>
      </w:r>
      <w:r w:rsidR="00803BF6">
        <w:rPr>
          <w:sz w:val="22"/>
          <w:szCs w:val="22"/>
        </w:rPr>
        <w:t xml:space="preserve"> wypłatę świadczeń wychowawczych.</w:t>
      </w:r>
    </w:p>
    <w:p w:rsidR="00A8566E" w:rsidRPr="00E33F2A" w:rsidRDefault="00A8566E" w:rsidP="00A8566E">
      <w:pPr>
        <w:rPr>
          <w:sz w:val="22"/>
          <w:szCs w:val="22"/>
        </w:rPr>
      </w:pPr>
    </w:p>
    <w:p w:rsidR="00A8566E" w:rsidRPr="00E33F2A" w:rsidRDefault="00A8566E" w:rsidP="00A8566E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>Omówione wyżej zmiany wprowadzono do załączników do zarządzenia:</w:t>
      </w:r>
    </w:p>
    <w:p w:rsidR="00A8566E" w:rsidRPr="00E33F2A" w:rsidRDefault="00A8566E" w:rsidP="00A8566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3F2A">
        <w:rPr>
          <w:rFonts w:ascii="Times New Roman" w:hAnsi="Times New Roman"/>
          <w:sz w:val="22"/>
          <w:szCs w:val="22"/>
        </w:rPr>
        <w:t>- Nr 1 – zmiany w prognozie dochodów budżetu,</w:t>
      </w:r>
    </w:p>
    <w:p w:rsidR="00A8566E" w:rsidRPr="00E33F2A" w:rsidRDefault="00A8566E" w:rsidP="00A8566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3F2A">
        <w:rPr>
          <w:rFonts w:ascii="Times New Roman" w:hAnsi="Times New Roman"/>
          <w:sz w:val="22"/>
          <w:szCs w:val="22"/>
        </w:rPr>
        <w:t>- Nr 2 – zmiany w planie wydatków budżetu,</w:t>
      </w:r>
    </w:p>
    <w:p w:rsidR="00A8566E" w:rsidRPr="00A47D56" w:rsidRDefault="00A8566E" w:rsidP="00A47D56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 xml:space="preserve">- Nr 3 i 3a) – Zmiany w planie dotacji celowych na realizację zadań z zakresu administracji rządowej </w:t>
      </w:r>
      <w:r w:rsidRPr="00E33F2A">
        <w:rPr>
          <w:sz w:val="22"/>
          <w:szCs w:val="22"/>
        </w:rPr>
        <w:br/>
        <w:t>i innych zadań zleconych gminie ustawami oraz w planie wydatków zwią</w:t>
      </w:r>
      <w:r w:rsidR="00A47D56">
        <w:rPr>
          <w:sz w:val="22"/>
          <w:szCs w:val="22"/>
        </w:rPr>
        <w:t>zanych z realizacją tych zadań.</w:t>
      </w:r>
    </w:p>
    <w:sectPr w:rsidR="00A8566E" w:rsidRPr="00A47D56" w:rsidSect="00A8566E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533" w:rsidRDefault="00143533">
      <w:r>
        <w:separator/>
      </w:r>
    </w:p>
  </w:endnote>
  <w:endnote w:type="continuationSeparator" w:id="0">
    <w:p w:rsidR="00143533" w:rsidRDefault="001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590873"/>
      <w:docPartObj>
        <w:docPartGallery w:val="Page Numbers (Bottom of Page)"/>
        <w:docPartUnique/>
      </w:docPartObj>
    </w:sdtPr>
    <w:sdtEndPr/>
    <w:sdtContent>
      <w:p w:rsidR="00143533" w:rsidRDefault="001435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44E">
          <w:rPr>
            <w:noProof/>
          </w:rPr>
          <w:t>6</w:t>
        </w:r>
        <w:r>
          <w:fldChar w:fldCharType="end"/>
        </w:r>
      </w:p>
    </w:sdtContent>
  </w:sdt>
  <w:p w:rsidR="00143533" w:rsidRDefault="00143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533" w:rsidRDefault="00143533">
      <w:r>
        <w:separator/>
      </w:r>
    </w:p>
  </w:footnote>
  <w:footnote w:type="continuationSeparator" w:id="0">
    <w:p w:rsidR="00143533" w:rsidRDefault="0014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33" w:rsidRDefault="00143533">
    <w:pPr>
      <w:pStyle w:val="Nagwek"/>
    </w:pPr>
  </w:p>
  <w:p w:rsidR="00143533" w:rsidRDefault="001435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33" w:rsidRDefault="00143533">
    <w:pPr>
      <w:pStyle w:val="Nagwek"/>
    </w:pPr>
  </w:p>
  <w:p w:rsidR="00143533" w:rsidRDefault="001435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1AB"/>
    <w:multiLevelType w:val="hybridMultilevel"/>
    <w:tmpl w:val="C598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EA7"/>
    <w:multiLevelType w:val="hybridMultilevel"/>
    <w:tmpl w:val="AB98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168C"/>
    <w:multiLevelType w:val="hybridMultilevel"/>
    <w:tmpl w:val="065AE6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675B2"/>
    <w:multiLevelType w:val="hybridMultilevel"/>
    <w:tmpl w:val="DC9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0A46"/>
    <w:multiLevelType w:val="hybridMultilevel"/>
    <w:tmpl w:val="FA1CA00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3EA7487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6" w15:restartNumberingAfterBreak="0">
    <w:nsid w:val="321F1F53"/>
    <w:multiLevelType w:val="hybridMultilevel"/>
    <w:tmpl w:val="E324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3094C"/>
    <w:multiLevelType w:val="hybridMultilevel"/>
    <w:tmpl w:val="10FC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0D7D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11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6379D"/>
    <w:multiLevelType w:val="hybridMultilevel"/>
    <w:tmpl w:val="760E6C50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F944B93"/>
    <w:multiLevelType w:val="hybridMultilevel"/>
    <w:tmpl w:val="55DEA1D6"/>
    <w:lvl w:ilvl="0" w:tplc="1256BE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7AB3726A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15" w15:restartNumberingAfterBreak="0">
    <w:nsid w:val="7C2D275A"/>
    <w:multiLevelType w:val="hybridMultilevel"/>
    <w:tmpl w:val="AD1C7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  <w:num w:numId="14">
    <w:abstractNumId w:val="4"/>
  </w:num>
  <w:num w:numId="15">
    <w:abstractNumId w:val="13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C9"/>
    <w:rsid w:val="0000225C"/>
    <w:rsid w:val="000050E3"/>
    <w:rsid w:val="00010091"/>
    <w:rsid w:val="00010638"/>
    <w:rsid w:val="00012872"/>
    <w:rsid w:val="000137DE"/>
    <w:rsid w:val="00013B55"/>
    <w:rsid w:val="0002588E"/>
    <w:rsid w:val="00032463"/>
    <w:rsid w:val="00032954"/>
    <w:rsid w:val="00034B32"/>
    <w:rsid w:val="00036631"/>
    <w:rsid w:val="00040404"/>
    <w:rsid w:val="00041ABA"/>
    <w:rsid w:val="00043F37"/>
    <w:rsid w:val="0004513A"/>
    <w:rsid w:val="000459CB"/>
    <w:rsid w:val="000555C1"/>
    <w:rsid w:val="00066B22"/>
    <w:rsid w:val="000843C4"/>
    <w:rsid w:val="00085434"/>
    <w:rsid w:val="00087BB2"/>
    <w:rsid w:val="00092098"/>
    <w:rsid w:val="0009339E"/>
    <w:rsid w:val="000A11D8"/>
    <w:rsid w:val="000B0E6A"/>
    <w:rsid w:val="000B126D"/>
    <w:rsid w:val="000B5C9B"/>
    <w:rsid w:val="000C1F82"/>
    <w:rsid w:val="000C5903"/>
    <w:rsid w:val="000D0BA3"/>
    <w:rsid w:val="000D0E76"/>
    <w:rsid w:val="000E4849"/>
    <w:rsid w:val="000F751E"/>
    <w:rsid w:val="00101674"/>
    <w:rsid w:val="00101CFA"/>
    <w:rsid w:val="001068DF"/>
    <w:rsid w:val="001123B3"/>
    <w:rsid w:val="00112DAD"/>
    <w:rsid w:val="00114EFF"/>
    <w:rsid w:val="0012014F"/>
    <w:rsid w:val="00121E4F"/>
    <w:rsid w:val="00122CD6"/>
    <w:rsid w:val="0012440E"/>
    <w:rsid w:val="001257DB"/>
    <w:rsid w:val="00130B9A"/>
    <w:rsid w:val="00143533"/>
    <w:rsid w:val="0014771F"/>
    <w:rsid w:val="0014776C"/>
    <w:rsid w:val="001537A2"/>
    <w:rsid w:val="001644E6"/>
    <w:rsid w:val="00165505"/>
    <w:rsid w:val="001726CB"/>
    <w:rsid w:val="00176286"/>
    <w:rsid w:val="00182BCD"/>
    <w:rsid w:val="001851B6"/>
    <w:rsid w:val="00191C4D"/>
    <w:rsid w:val="001924F4"/>
    <w:rsid w:val="001963D5"/>
    <w:rsid w:val="001A03A8"/>
    <w:rsid w:val="001A3552"/>
    <w:rsid w:val="001A4B0D"/>
    <w:rsid w:val="001A5366"/>
    <w:rsid w:val="001A541A"/>
    <w:rsid w:val="001B6078"/>
    <w:rsid w:val="001C5A8B"/>
    <w:rsid w:val="001D1E1C"/>
    <w:rsid w:val="001D68D8"/>
    <w:rsid w:val="001D6ACB"/>
    <w:rsid w:val="001E23D3"/>
    <w:rsid w:val="001E32A7"/>
    <w:rsid w:val="001E6822"/>
    <w:rsid w:val="001E7EC8"/>
    <w:rsid w:val="002028D8"/>
    <w:rsid w:val="00206A58"/>
    <w:rsid w:val="00210583"/>
    <w:rsid w:val="00210973"/>
    <w:rsid w:val="00211294"/>
    <w:rsid w:val="002152AA"/>
    <w:rsid w:val="0021591B"/>
    <w:rsid w:val="00223639"/>
    <w:rsid w:val="00224005"/>
    <w:rsid w:val="002244B4"/>
    <w:rsid w:val="002247D1"/>
    <w:rsid w:val="00231370"/>
    <w:rsid w:val="002344BF"/>
    <w:rsid w:val="002401EC"/>
    <w:rsid w:val="00244348"/>
    <w:rsid w:val="00252A25"/>
    <w:rsid w:val="00252D23"/>
    <w:rsid w:val="00265712"/>
    <w:rsid w:val="00274096"/>
    <w:rsid w:val="0027537E"/>
    <w:rsid w:val="002854F3"/>
    <w:rsid w:val="00287971"/>
    <w:rsid w:val="00295DC8"/>
    <w:rsid w:val="002A141A"/>
    <w:rsid w:val="002A1935"/>
    <w:rsid w:val="002A2B92"/>
    <w:rsid w:val="002B0C98"/>
    <w:rsid w:val="002B34FC"/>
    <w:rsid w:val="002B4286"/>
    <w:rsid w:val="002C30B7"/>
    <w:rsid w:val="002C436C"/>
    <w:rsid w:val="002C5F50"/>
    <w:rsid w:val="002D7361"/>
    <w:rsid w:val="002E1E77"/>
    <w:rsid w:val="002E21A7"/>
    <w:rsid w:val="002F1B09"/>
    <w:rsid w:val="002F7E76"/>
    <w:rsid w:val="00300DE9"/>
    <w:rsid w:val="003018C6"/>
    <w:rsid w:val="00314C77"/>
    <w:rsid w:val="0031727B"/>
    <w:rsid w:val="00317658"/>
    <w:rsid w:val="00317C51"/>
    <w:rsid w:val="0032304A"/>
    <w:rsid w:val="003317EC"/>
    <w:rsid w:val="0033557D"/>
    <w:rsid w:val="00336C5D"/>
    <w:rsid w:val="00344A9B"/>
    <w:rsid w:val="00346F32"/>
    <w:rsid w:val="003502D0"/>
    <w:rsid w:val="0035457F"/>
    <w:rsid w:val="003566FE"/>
    <w:rsid w:val="00356BDE"/>
    <w:rsid w:val="00361981"/>
    <w:rsid w:val="00363E9B"/>
    <w:rsid w:val="00366A32"/>
    <w:rsid w:val="0037179D"/>
    <w:rsid w:val="00371922"/>
    <w:rsid w:val="0037509D"/>
    <w:rsid w:val="00375D27"/>
    <w:rsid w:val="00376637"/>
    <w:rsid w:val="0038301A"/>
    <w:rsid w:val="003831A0"/>
    <w:rsid w:val="00385020"/>
    <w:rsid w:val="0038772C"/>
    <w:rsid w:val="00391CA6"/>
    <w:rsid w:val="0039226D"/>
    <w:rsid w:val="0039431B"/>
    <w:rsid w:val="00394DF0"/>
    <w:rsid w:val="0039615F"/>
    <w:rsid w:val="003A2374"/>
    <w:rsid w:val="003B2DE0"/>
    <w:rsid w:val="003B2FE4"/>
    <w:rsid w:val="003B4404"/>
    <w:rsid w:val="003B49C8"/>
    <w:rsid w:val="003B7C69"/>
    <w:rsid w:val="003C1184"/>
    <w:rsid w:val="003C75DF"/>
    <w:rsid w:val="003D1788"/>
    <w:rsid w:val="003D64C7"/>
    <w:rsid w:val="003D66A3"/>
    <w:rsid w:val="003D6934"/>
    <w:rsid w:val="003E0895"/>
    <w:rsid w:val="003E1539"/>
    <w:rsid w:val="003F19C8"/>
    <w:rsid w:val="003F2BEF"/>
    <w:rsid w:val="0040117B"/>
    <w:rsid w:val="004023D9"/>
    <w:rsid w:val="0040283E"/>
    <w:rsid w:val="00411634"/>
    <w:rsid w:val="00413123"/>
    <w:rsid w:val="00414C18"/>
    <w:rsid w:val="00414F5E"/>
    <w:rsid w:val="00420843"/>
    <w:rsid w:val="00423D4C"/>
    <w:rsid w:val="00424240"/>
    <w:rsid w:val="00434873"/>
    <w:rsid w:val="00437624"/>
    <w:rsid w:val="0044280E"/>
    <w:rsid w:val="00454A5F"/>
    <w:rsid w:val="0046596A"/>
    <w:rsid w:val="00465E82"/>
    <w:rsid w:val="004729C5"/>
    <w:rsid w:val="00477A11"/>
    <w:rsid w:val="004806A8"/>
    <w:rsid w:val="00482AA9"/>
    <w:rsid w:val="00487F11"/>
    <w:rsid w:val="004916CB"/>
    <w:rsid w:val="00492B6C"/>
    <w:rsid w:val="00494E03"/>
    <w:rsid w:val="00495FBB"/>
    <w:rsid w:val="004A44ED"/>
    <w:rsid w:val="004A4BE5"/>
    <w:rsid w:val="004B48E6"/>
    <w:rsid w:val="004B6DF2"/>
    <w:rsid w:val="004C23B7"/>
    <w:rsid w:val="004C2493"/>
    <w:rsid w:val="004C5953"/>
    <w:rsid w:val="004C5B0A"/>
    <w:rsid w:val="004E12D6"/>
    <w:rsid w:val="004E2953"/>
    <w:rsid w:val="004F228D"/>
    <w:rsid w:val="004F5038"/>
    <w:rsid w:val="004F620D"/>
    <w:rsid w:val="00502673"/>
    <w:rsid w:val="00512CF0"/>
    <w:rsid w:val="00515952"/>
    <w:rsid w:val="00517654"/>
    <w:rsid w:val="00533059"/>
    <w:rsid w:val="00537423"/>
    <w:rsid w:val="00540807"/>
    <w:rsid w:val="00540824"/>
    <w:rsid w:val="0054197B"/>
    <w:rsid w:val="00541FD8"/>
    <w:rsid w:val="00542879"/>
    <w:rsid w:val="00545D1B"/>
    <w:rsid w:val="005518C0"/>
    <w:rsid w:val="00551B1E"/>
    <w:rsid w:val="00553116"/>
    <w:rsid w:val="00570B82"/>
    <w:rsid w:val="00577460"/>
    <w:rsid w:val="005831B3"/>
    <w:rsid w:val="0058421A"/>
    <w:rsid w:val="005853E2"/>
    <w:rsid w:val="005879C0"/>
    <w:rsid w:val="0059712D"/>
    <w:rsid w:val="005B4582"/>
    <w:rsid w:val="005B72BA"/>
    <w:rsid w:val="005C2735"/>
    <w:rsid w:val="005D29EB"/>
    <w:rsid w:val="005D657A"/>
    <w:rsid w:val="005E00B7"/>
    <w:rsid w:val="005E63F3"/>
    <w:rsid w:val="005E6F4B"/>
    <w:rsid w:val="005E7B6F"/>
    <w:rsid w:val="005F35D4"/>
    <w:rsid w:val="005F74C2"/>
    <w:rsid w:val="0060157D"/>
    <w:rsid w:val="00613CA3"/>
    <w:rsid w:val="00614250"/>
    <w:rsid w:val="006201FA"/>
    <w:rsid w:val="00622A20"/>
    <w:rsid w:val="006234AC"/>
    <w:rsid w:val="006235DC"/>
    <w:rsid w:val="00624CD5"/>
    <w:rsid w:val="0062729B"/>
    <w:rsid w:val="0063209B"/>
    <w:rsid w:val="00632E45"/>
    <w:rsid w:val="006336E0"/>
    <w:rsid w:val="00637FBF"/>
    <w:rsid w:val="00642D2B"/>
    <w:rsid w:val="0065417C"/>
    <w:rsid w:val="006575F6"/>
    <w:rsid w:val="00661E07"/>
    <w:rsid w:val="00661FB2"/>
    <w:rsid w:val="0066436E"/>
    <w:rsid w:val="00671770"/>
    <w:rsid w:val="006755F5"/>
    <w:rsid w:val="00677131"/>
    <w:rsid w:val="00677492"/>
    <w:rsid w:val="0069088E"/>
    <w:rsid w:val="00690AD0"/>
    <w:rsid w:val="00691391"/>
    <w:rsid w:val="006A2FEB"/>
    <w:rsid w:val="006A331C"/>
    <w:rsid w:val="006A570E"/>
    <w:rsid w:val="006A5CA7"/>
    <w:rsid w:val="006A7C60"/>
    <w:rsid w:val="006B257F"/>
    <w:rsid w:val="006B3430"/>
    <w:rsid w:val="006B4FA5"/>
    <w:rsid w:val="006B6F19"/>
    <w:rsid w:val="006B7714"/>
    <w:rsid w:val="006C06AC"/>
    <w:rsid w:val="006C169F"/>
    <w:rsid w:val="006C1926"/>
    <w:rsid w:val="006C67A5"/>
    <w:rsid w:val="006D2023"/>
    <w:rsid w:val="006D4546"/>
    <w:rsid w:val="006E1685"/>
    <w:rsid w:val="006E3F5F"/>
    <w:rsid w:val="006E5B40"/>
    <w:rsid w:val="006F1C1A"/>
    <w:rsid w:val="006F2C2E"/>
    <w:rsid w:val="00701729"/>
    <w:rsid w:val="00701E96"/>
    <w:rsid w:val="0070383E"/>
    <w:rsid w:val="00716D90"/>
    <w:rsid w:val="0072017D"/>
    <w:rsid w:val="00721AF8"/>
    <w:rsid w:val="00721E43"/>
    <w:rsid w:val="00732C9F"/>
    <w:rsid w:val="00736F29"/>
    <w:rsid w:val="00741E3C"/>
    <w:rsid w:val="0075073A"/>
    <w:rsid w:val="00753460"/>
    <w:rsid w:val="007546B4"/>
    <w:rsid w:val="00755BBE"/>
    <w:rsid w:val="0076175E"/>
    <w:rsid w:val="00763CF0"/>
    <w:rsid w:val="00770D0D"/>
    <w:rsid w:val="00771125"/>
    <w:rsid w:val="00772E29"/>
    <w:rsid w:val="00773735"/>
    <w:rsid w:val="007739AA"/>
    <w:rsid w:val="007771CF"/>
    <w:rsid w:val="007807AA"/>
    <w:rsid w:val="007830C9"/>
    <w:rsid w:val="00791E6E"/>
    <w:rsid w:val="007927C6"/>
    <w:rsid w:val="0079462A"/>
    <w:rsid w:val="007A426C"/>
    <w:rsid w:val="007A4890"/>
    <w:rsid w:val="007A5DCF"/>
    <w:rsid w:val="007A6641"/>
    <w:rsid w:val="007B2C18"/>
    <w:rsid w:val="007B2F84"/>
    <w:rsid w:val="007B5A9F"/>
    <w:rsid w:val="007C0FED"/>
    <w:rsid w:val="007C152F"/>
    <w:rsid w:val="007C46AD"/>
    <w:rsid w:val="007C4D41"/>
    <w:rsid w:val="007C7E2D"/>
    <w:rsid w:val="007D055A"/>
    <w:rsid w:val="007D76A6"/>
    <w:rsid w:val="007E23BD"/>
    <w:rsid w:val="007E334F"/>
    <w:rsid w:val="007F3F03"/>
    <w:rsid w:val="007F4B5F"/>
    <w:rsid w:val="00803BF6"/>
    <w:rsid w:val="00811129"/>
    <w:rsid w:val="0081356D"/>
    <w:rsid w:val="0081397B"/>
    <w:rsid w:val="0081409B"/>
    <w:rsid w:val="00842917"/>
    <w:rsid w:val="0085010E"/>
    <w:rsid w:val="0085111D"/>
    <w:rsid w:val="008616F1"/>
    <w:rsid w:val="00861B4B"/>
    <w:rsid w:val="008622C9"/>
    <w:rsid w:val="00864F32"/>
    <w:rsid w:val="00865CC8"/>
    <w:rsid w:val="0086734F"/>
    <w:rsid w:val="00882625"/>
    <w:rsid w:val="00885B51"/>
    <w:rsid w:val="00886D49"/>
    <w:rsid w:val="008874EF"/>
    <w:rsid w:val="00896A0C"/>
    <w:rsid w:val="008A68D1"/>
    <w:rsid w:val="008B5946"/>
    <w:rsid w:val="008B7ABF"/>
    <w:rsid w:val="008D43CB"/>
    <w:rsid w:val="008E03C5"/>
    <w:rsid w:val="008E12E8"/>
    <w:rsid w:val="008E1ADE"/>
    <w:rsid w:val="008E1C3C"/>
    <w:rsid w:val="008E1F61"/>
    <w:rsid w:val="008E2A09"/>
    <w:rsid w:val="008E5EB4"/>
    <w:rsid w:val="008F37B4"/>
    <w:rsid w:val="008F3A44"/>
    <w:rsid w:val="00907277"/>
    <w:rsid w:val="0091366C"/>
    <w:rsid w:val="00913B9D"/>
    <w:rsid w:val="009141A7"/>
    <w:rsid w:val="0091490B"/>
    <w:rsid w:val="009172F2"/>
    <w:rsid w:val="00927ECD"/>
    <w:rsid w:val="00943EC9"/>
    <w:rsid w:val="00944593"/>
    <w:rsid w:val="0095248E"/>
    <w:rsid w:val="0095487B"/>
    <w:rsid w:val="00961A61"/>
    <w:rsid w:val="00966DAC"/>
    <w:rsid w:val="009705AF"/>
    <w:rsid w:val="00970797"/>
    <w:rsid w:val="0098037E"/>
    <w:rsid w:val="00982D08"/>
    <w:rsid w:val="0099135D"/>
    <w:rsid w:val="00991976"/>
    <w:rsid w:val="00994675"/>
    <w:rsid w:val="009A3E5C"/>
    <w:rsid w:val="009A6CC2"/>
    <w:rsid w:val="009B383E"/>
    <w:rsid w:val="009B4640"/>
    <w:rsid w:val="009B7EFF"/>
    <w:rsid w:val="009C1115"/>
    <w:rsid w:val="009C35F8"/>
    <w:rsid w:val="009D13D9"/>
    <w:rsid w:val="009D478B"/>
    <w:rsid w:val="009D571A"/>
    <w:rsid w:val="009D67D2"/>
    <w:rsid w:val="009E1A30"/>
    <w:rsid w:val="009E2E8B"/>
    <w:rsid w:val="009E55BF"/>
    <w:rsid w:val="009E6D8B"/>
    <w:rsid w:val="009E7F2A"/>
    <w:rsid w:val="009E7FBB"/>
    <w:rsid w:val="009F0BD9"/>
    <w:rsid w:val="009F16D1"/>
    <w:rsid w:val="009F6C6D"/>
    <w:rsid w:val="00A13E74"/>
    <w:rsid w:val="00A1779C"/>
    <w:rsid w:val="00A20470"/>
    <w:rsid w:val="00A20F29"/>
    <w:rsid w:val="00A2285A"/>
    <w:rsid w:val="00A31102"/>
    <w:rsid w:val="00A31204"/>
    <w:rsid w:val="00A32796"/>
    <w:rsid w:val="00A36FB3"/>
    <w:rsid w:val="00A40D94"/>
    <w:rsid w:val="00A417C1"/>
    <w:rsid w:val="00A45444"/>
    <w:rsid w:val="00A45C4A"/>
    <w:rsid w:val="00A47D56"/>
    <w:rsid w:val="00A564F4"/>
    <w:rsid w:val="00A5654A"/>
    <w:rsid w:val="00A570D6"/>
    <w:rsid w:val="00A61873"/>
    <w:rsid w:val="00A63DF6"/>
    <w:rsid w:val="00A6617B"/>
    <w:rsid w:val="00A66B09"/>
    <w:rsid w:val="00A817CE"/>
    <w:rsid w:val="00A8376D"/>
    <w:rsid w:val="00A8566E"/>
    <w:rsid w:val="00A86CF8"/>
    <w:rsid w:val="00A872E5"/>
    <w:rsid w:val="00A94AAA"/>
    <w:rsid w:val="00A961E3"/>
    <w:rsid w:val="00A96461"/>
    <w:rsid w:val="00AA0CC7"/>
    <w:rsid w:val="00AA1BDE"/>
    <w:rsid w:val="00AA22F7"/>
    <w:rsid w:val="00AA7E17"/>
    <w:rsid w:val="00AB71EA"/>
    <w:rsid w:val="00AC36F3"/>
    <w:rsid w:val="00AC4741"/>
    <w:rsid w:val="00AD08ED"/>
    <w:rsid w:val="00AD0DDD"/>
    <w:rsid w:val="00AD13E4"/>
    <w:rsid w:val="00AD1BA5"/>
    <w:rsid w:val="00AE7735"/>
    <w:rsid w:val="00AF1318"/>
    <w:rsid w:val="00AF64E4"/>
    <w:rsid w:val="00B0680C"/>
    <w:rsid w:val="00B11E5A"/>
    <w:rsid w:val="00B125CB"/>
    <w:rsid w:val="00B14CC9"/>
    <w:rsid w:val="00B16DDA"/>
    <w:rsid w:val="00B22D77"/>
    <w:rsid w:val="00B31B7C"/>
    <w:rsid w:val="00B416BF"/>
    <w:rsid w:val="00B44769"/>
    <w:rsid w:val="00B44EFB"/>
    <w:rsid w:val="00B4552E"/>
    <w:rsid w:val="00B471F5"/>
    <w:rsid w:val="00B62F40"/>
    <w:rsid w:val="00B64441"/>
    <w:rsid w:val="00B732F0"/>
    <w:rsid w:val="00B77527"/>
    <w:rsid w:val="00B801AC"/>
    <w:rsid w:val="00B82BED"/>
    <w:rsid w:val="00B82DD6"/>
    <w:rsid w:val="00B86A4C"/>
    <w:rsid w:val="00B86F87"/>
    <w:rsid w:val="00B92F66"/>
    <w:rsid w:val="00B9300C"/>
    <w:rsid w:val="00BA3FBA"/>
    <w:rsid w:val="00BB2454"/>
    <w:rsid w:val="00BB341D"/>
    <w:rsid w:val="00BB639A"/>
    <w:rsid w:val="00BB7C59"/>
    <w:rsid w:val="00BC25E9"/>
    <w:rsid w:val="00BC767A"/>
    <w:rsid w:val="00BD20A0"/>
    <w:rsid w:val="00BD2F05"/>
    <w:rsid w:val="00BD5BDA"/>
    <w:rsid w:val="00BD7994"/>
    <w:rsid w:val="00BE0B9E"/>
    <w:rsid w:val="00BE1CB7"/>
    <w:rsid w:val="00BE51A3"/>
    <w:rsid w:val="00BF001D"/>
    <w:rsid w:val="00BF0EBE"/>
    <w:rsid w:val="00BF6CC9"/>
    <w:rsid w:val="00BF704E"/>
    <w:rsid w:val="00C00612"/>
    <w:rsid w:val="00C16C4D"/>
    <w:rsid w:val="00C17A26"/>
    <w:rsid w:val="00C20C47"/>
    <w:rsid w:val="00C271ED"/>
    <w:rsid w:val="00C32B11"/>
    <w:rsid w:val="00C34CA2"/>
    <w:rsid w:val="00C371A8"/>
    <w:rsid w:val="00C4014A"/>
    <w:rsid w:val="00C43642"/>
    <w:rsid w:val="00C5063F"/>
    <w:rsid w:val="00C5522B"/>
    <w:rsid w:val="00C56613"/>
    <w:rsid w:val="00C63930"/>
    <w:rsid w:val="00C63A20"/>
    <w:rsid w:val="00C643CA"/>
    <w:rsid w:val="00C669A7"/>
    <w:rsid w:val="00C77DAF"/>
    <w:rsid w:val="00C85004"/>
    <w:rsid w:val="00C87365"/>
    <w:rsid w:val="00C87880"/>
    <w:rsid w:val="00C90EAC"/>
    <w:rsid w:val="00C92D06"/>
    <w:rsid w:val="00C97E2C"/>
    <w:rsid w:val="00CA1E1B"/>
    <w:rsid w:val="00CB1449"/>
    <w:rsid w:val="00CB61F7"/>
    <w:rsid w:val="00CC400C"/>
    <w:rsid w:val="00CD484E"/>
    <w:rsid w:val="00CE2B0F"/>
    <w:rsid w:val="00CE4635"/>
    <w:rsid w:val="00CF2C11"/>
    <w:rsid w:val="00CF39D1"/>
    <w:rsid w:val="00D002B6"/>
    <w:rsid w:val="00D01CD3"/>
    <w:rsid w:val="00D06047"/>
    <w:rsid w:val="00D15DB9"/>
    <w:rsid w:val="00D2286A"/>
    <w:rsid w:val="00D22B70"/>
    <w:rsid w:val="00D23EC0"/>
    <w:rsid w:val="00D3108F"/>
    <w:rsid w:val="00D3144E"/>
    <w:rsid w:val="00D3159B"/>
    <w:rsid w:val="00D332B5"/>
    <w:rsid w:val="00D40420"/>
    <w:rsid w:val="00D5246E"/>
    <w:rsid w:val="00D55C19"/>
    <w:rsid w:val="00D5605E"/>
    <w:rsid w:val="00D65EC5"/>
    <w:rsid w:val="00D6745B"/>
    <w:rsid w:val="00D67619"/>
    <w:rsid w:val="00D73C64"/>
    <w:rsid w:val="00D76578"/>
    <w:rsid w:val="00D87155"/>
    <w:rsid w:val="00D87C83"/>
    <w:rsid w:val="00DA090A"/>
    <w:rsid w:val="00DB05EE"/>
    <w:rsid w:val="00DB0B52"/>
    <w:rsid w:val="00DB51E3"/>
    <w:rsid w:val="00DB7CB8"/>
    <w:rsid w:val="00DC2704"/>
    <w:rsid w:val="00DD26FF"/>
    <w:rsid w:val="00DE15A7"/>
    <w:rsid w:val="00DE16B1"/>
    <w:rsid w:val="00DE48B2"/>
    <w:rsid w:val="00DF0FA8"/>
    <w:rsid w:val="00DF3EF4"/>
    <w:rsid w:val="00DF5CA4"/>
    <w:rsid w:val="00E11924"/>
    <w:rsid w:val="00E1198F"/>
    <w:rsid w:val="00E14DD0"/>
    <w:rsid w:val="00E15EED"/>
    <w:rsid w:val="00E16F48"/>
    <w:rsid w:val="00E16F8C"/>
    <w:rsid w:val="00E17406"/>
    <w:rsid w:val="00E22747"/>
    <w:rsid w:val="00E258BD"/>
    <w:rsid w:val="00E30D84"/>
    <w:rsid w:val="00E34315"/>
    <w:rsid w:val="00E37BEA"/>
    <w:rsid w:val="00E45189"/>
    <w:rsid w:val="00E45687"/>
    <w:rsid w:val="00E47A10"/>
    <w:rsid w:val="00E55191"/>
    <w:rsid w:val="00E55EA8"/>
    <w:rsid w:val="00E6226A"/>
    <w:rsid w:val="00E63291"/>
    <w:rsid w:val="00E63ADC"/>
    <w:rsid w:val="00E7737E"/>
    <w:rsid w:val="00E85F6D"/>
    <w:rsid w:val="00E92360"/>
    <w:rsid w:val="00EA3E6B"/>
    <w:rsid w:val="00EA48EC"/>
    <w:rsid w:val="00EA7EC6"/>
    <w:rsid w:val="00EB2C5B"/>
    <w:rsid w:val="00EB3DEE"/>
    <w:rsid w:val="00EB41BE"/>
    <w:rsid w:val="00EB647F"/>
    <w:rsid w:val="00EB723C"/>
    <w:rsid w:val="00EC4023"/>
    <w:rsid w:val="00ED0E19"/>
    <w:rsid w:val="00ED2A56"/>
    <w:rsid w:val="00EE0D64"/>
    <w:rsid w:val="00EE2BBB"/>
    <w:rsid w:val="00EE362E"/>
    <w:rsid w:val="00EE4A20"/>
    <w:rsid w:val="00EF18DE"/>
    <w:rsid w:val="00F14D27"/>
    <w:rsid w:val="00F14EB5"/>
    <w:rsid w:val="00F1744E"/>
    <w:rsid w:val="00F22938"/>
    <w:rsid w:val="00F2404B"/>
    <w:rsid w:val="00F24C45"/>
    <w:rsid w:val="00F24E47"/>
    <w:rsid w:val="00F30D98"/>
    <w:rsid w:val="00F315C5"/>
    <w:rsid w:val="00F3357F"/>
    <w:rsid w:val="00F335BA"/>
    <w:rsid w:val="00F375AF"/>
    <w:rsid w:val="00F416BD"/>
    <w:rsid w:val="00F47279"/>
    <w:rsid w:val="00F5667B"/>
    <w:rsid w:val="00F60BB2"/>
    <w:rsid w:val="00F73D89"/>
    <w:rsid w:val="00F744C6"/>
    <w:rsid w:val="00F74F7C"/>
    <w:rsid w:val="00F80025"/>
    <w:rsid w:val="00F84DFE"/>
    <w:rsid w:val="00F864C9"/>
    <w:rsid w:val="00F8681D"/>
    <w:rsid w:val="00F877D2"/>
    <w:rsid w:val="00F93E8E"/>
    <w:rsid w:val="00F94948"/>
    <w:rsid w:val="00FA0B24"/>
    <w:rsid w:val="00FA2FED"/>
    <w:rsid w:val="00FA670C"/>
    <w:rsid w:val="00FB69D1"/>
    <w:rsid w:val="00FB6A3E"/>
    <w:rsid w:val="00FC4813"/>
    <w:rsid w:val="00FD16B3"/>
    <w:rsid w:val="00FD4315"/>
    <w:rsid w:val="00FD5BF6"/>
    <w:rsid w:val="00FE31B0"/>
    <w:rsid w:val="00FE3357"/>
    <w:rsid w:val="00FE48F6"/>
    <w:rsid w:val="00FE5074"/>
    <w:rsid w:val="00FE78AF"/>
    <w:rsid w:val="00FF0445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7C285-9C46-4A29-A54C-228D12F4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D3108F"/>
  </w:style>
  <w:style w:type="paragraph" w:styleId="Tekstprzypisudolnego">
    <w:name w:val="footnote text"/>
    <w:basedOn w:val="Normalny"/>
    <w:link w:val="TekstprzypisudolnegoZnak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D3108F"/>
    <w:rPr>
      <w:vertAlign w:val="superscript"/>
    </w:rPr>
  </w:style>
  <w:style w:type="character" w:styleId="Numerstrony">
    <w:name w:val="page number"/>
    <w:basedOn w:val="Domylnaczcionkaakapitu"/>
    <w:rsid w:val="00D3108F"/>
  </w:style>
  <w:style w:type="character" w:customStyle="1" w:styleId="TekstkomentarzaZnak">
    <w:name w:val="Tekst komentarza Znak"/>
    <w:basedOn w:val="Domylnaczcionkaakapitu"/>
    <w:link w:val="Tekstkomentarza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310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108F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10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108F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3108F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3108F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D3108F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3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08F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953E-6E75-4374-A71C-98ED8A3F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rzegorz Górski</cp:lastModifiedBy>
  <cp:revision>2</cp:revision>
  <cp:lastPrinted>2018-12-18T07:44:00Z</cp:lastPrinted>
  <dcterms:created xsi:type="dcterms:W3CDTF">2018-12-18T13:11:00Z</dcterms:created>
  <dcterms:modified xsi:type="dcterms:W3CDTF">2018-12-18T13:11:00Z</dcterms:modified>
</cp:coreProperties>
</file>